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F3" w:rsidRPr="00F2435D" w:rsidRDefault="003C27F3" w:rsidP="00C7506C">
      <w:pPr>
        <w:jc w:val="center"/>
        <w:rPr>
          <w:b/>
          <w:sz w:val="72"/>
          <w:szCs w:val="72"/>
        </w:rPr>
      </w:pPr>
      <w:r w:rsidRPr="00F2435D">
        <w:rPr>
          <w:b/>
          <w:sz w:val="72"/>
          <w:szCs w:val="72"/>
        </w:rPr>
        <w:t>Пр</w:t>
      </w:r>
      <w:r w:rsidR="00F87E07" w:rsidRPr="00F2435D">
        <w:rPr>
          <w:b/>
          <w:sz w:val="72"/>
          <w:szCs w:val="72"/>
        </w:rPr>
        <w:t>езентация инновационного     проекта на тему:</w:t>
      </w:r>
    </w:p>
    <w:p w:rsidR="00F87E07" w:rsidRPr="00F2435D" w:rsidRDefault="00F87E07" w:rsidP="00C7506C">
      <w:pPr>
        <w:jc w:val="center"/>
        <w:rPr>
          <w:b/>
          <w:sz w:val="72"/>
          <w:szCs w:val="72"/>
        </w:rPr>
      </w:pPr>
      <w:r w:rsidRPr="00F2435D">
        <w:rPr>
          <w:b/>
          <w:sz w:val="72"/>
          <w:szCs w:val="72"/>
        </w:rPr>
        <w:t xml:space="preserve">Значение игровой деятельности в воспитаний детей дошкольного воспитания в контексте в ФГОС </w:t>
      </w:r>
      <w:proofErr w:type="gramStart"/>
      <w:r w:rsidRPr="00F2435D">
        <w:rPr>
          <w:b/>
          <w:sz w:val="72"/>
          <w:szCs w:val="72"/>
        </w:rPr>
        <w:t>ДО</w:t>
      </w:r>
      <w:proofErr w:type="gramEnd"/>
      <w:r w:rsidRPr="00F2435D">
        <w:rPr>
          <w:b/>
          <w:sz w:val="72"/>
          <w:szCs w:val="72"/>
        </w:rPr>
        <w:t>.</w:t>
      </w:r>
    </w:p>
    <w:p w:rsidR="003C27F3" w:rsidRDefault="003C27F3"/>
    <w:p w:rsidR="00F01186" w:rsidRDefault="003C27F3">
      <w:r>
        <w:br w:type="page"/>
      </w:r>
    </w:p>
    <w:p w:rsidR="003C27F3" w:rsidRPr="00F01186" w:rsidRDefault="003C27F3">
      <w:r w:rsidRPr="00F87E07">
        <w:rPr>
          <w:b/>
          <w:sz w:val="96"/>
          <w:szCs w:val="96"/>
        </w:rPr>
        <w:lastRenderedPageBreak/>
        <w:t>Популярность игр среди детей</w:t>
      </w:r>
    </w:p>
    <w:p w:rsidR="003C27F3" w:rsidRDefault="001D0E57">
      <w:r>
        <w:rPr>
          <w:noProof/>
          <w:lang w:eastAsia="ru-RU"/>
        </w:rPr>
        <w:drawing>
          <wp:inline distT="0" distB="0" distL="0" distR="0" wp14:anchorId="259FFCA1" wp14:editId="05AB79D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C27F3">
        <w:br w:type="page"/>
      </w:r>
    </w:p>
    <w:p w:rsidR="003C27F3" w:rsidRDefault="003C27F3"/>
    <w:p w:rsidR="00B169D5" w:rsidRDefault="003C27F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36B11C9B">
                <wp:simplePos x="0" y="0"/>
                <wp:positionH relativeFrom="column">
                  <wp:posOffset>-429895</wp:posOffset>
                </wp:positionH>
                <wp:positionV relativeFrom="paragraph">
                  <wp:posOffset>1685925</wp:posOffset>
                </wp:positionV>
                <wp:extent cx="1688348" cy="285750"/>
                <wp:effectExtent l="0" t="0" r="26670" b="1905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348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Театрализован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33.85pt;margin-top:132.75pt;width:132.95pt;height:2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">
                <v:textbox>
                  <w:txbxContent>
                    <w:p w:rsidR="003C27F3" w:rsidRDefault="003C27F3">
                      <w:r>
                        <w:t>Театрализован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36B11C9B">
                <wp:simplePos x="0" y="0"/>
                <wp:positionH relativeFrom="column">
                  <wp:posOffset>-429895</wp:posOffset>
                </wp:positionH>
                <wp:positionV relativeFrom="paragraph">
                  <wp:posOffset>2876550</wp:posOffset>
                </wp:positionV>
                <wp:extent cx="1247775" cy="257175"/>
                <wp:effectExtent l="0" t="0" r="28575" b="2857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Творческ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3.85pt;margin-top:226.5pt;width:98.25pt;height:2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">
                <v:textbox>
                  <w:txbxContent>
                    <w:p w:rsidR="003C27F3" w:rsidRDefault="003C27F3">
                      <w:r>
                        <w:t>Творчески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editId="36B11C9B">
                <wp:simplePos x="0" y="0"/>
                <wp:positionH relativeFrom="column">
                  <wp:posOffset>-44132</wp:posOffset>
                </wp:positionH>
                <wp:positionV relativeFrom="paragraph">
                  <wp:posOffset>4114800</wp:posOffset>
                </wp:positionV>
                <wp:extent cx="1638300" cy="257175"/>
                <wp:effectExtent l="0" t="0" r="19050" b="28575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Познаватель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.45pt;margin-top:324pt;width:129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">
                <v:textbox>
                  <w:txbxContent>
                    <w:p w:rsidR="003C27F3" w:rsidRDefault="003C27F3">
                      <w:r>
                        <w:t>Познаватель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posOffset>1905635</wp:posOffset>
                </wp:positionH>
                <wp:positionV relativeFrom="paragraph">
                  <wp:posOffset>4857750</wp:posOffset>
                </wp:positionV>
                <wp:extent cx="1503646" cy="314325"/>
                <wp:effectExtent l="0" t="0" r="20955" b="2857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46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Дидактически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0.05pt;margin-top:382.5pt;width:118.4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">
                <v:textbox>
                  <w:txbxContent>
                    <w:p w:rsidR="003C27F3" w:rsidRDefault="003C27F3">
                      <w:r>
                        <w:t>Дидактически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editId="36B11C9B">
                <wp:simplePos x="0" y="0"/>
                <wp:positionH relativeFrom="column">
                  <wp:posOffset>4113530</wp:posOffset>
                </wp:positionH>
                <wp:positionV relativeFrom="paragraph">
                  <wp:posOffset>4114800</wp:posOffset>
                </wp:positionV>
                <wp:extent cx="1381125" cy="257175"/>
                <wp:effectExtent l="0" t="0" r="28575" b="2857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Музыкаль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23.9pt;margin-top:324pt;width:108.7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">
                <v:textbox>
                  <w:txbxContent>
                    <w:p w:rsidR="003C27F3" w:rsidRDefault="003C27F3">
                      <w:r>
                        <w:t>Музыкаль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editId="36B11C9B">
                <wp:simplePos x="0" y="0"/>
                <wp:positionH relativeFrom="column">
                  <wp:posOffset>4425315</wp:posOffset>
                </wp:positionH>
                <wp:positionV relativeFrom="paragraph">
                  <wp:posOffset>2900045</wp:posOffset>
                </wp:positionV>
                <wp:extent cx="1571625" cy="276225"/>
                <wp:effectExtent l="0" t="0" r="2857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Подражатель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8.45pt;margin-top:228.35pt;width:123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">
                <v:textbox>
                  <w:txbxContent>
                    <w:p w:rsidR="003C27F3" w:rsidRDefault="003C27F3">
                      <w:r>
                        <w:t>Подражатель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editId="36B11C9B">
                <wp:simplePos x="0" y="0"/>
                <wp:positionH relativeFrom="column">
                  <wp:posOffset>4284980</wp:posOffset>
                </wp:positionH>
                <wp:positionV relativeFrom="paragraph">
                  <wp:posOffset>1590675</wp:posOffset>
                </wp:positionV>
                <wp:extent cx="1209675" cy="295275"/>
                <wp:effectExtent l="0" t="0" r="28575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Сюжет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37.4pt;margin-top:125.25pt;width:95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">
                <v:textbox>
                  <w:txbxContent>
                    <w:p w:rsidR="003C27F3" w:rsidRDefault="003C27F3">
                      <w:r>
                        <w:t>Сюжет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DDDC18" wp14:editId="55515830">
                <wp:simplePos x="0" y="0"/>
                <wp:positionH relativeFrom="column">
                  <wp:posOffset>-880110</wp:posOffset>
                </wp:positionH>
                <wp:positionV relativeFrom="paragraph">
                  <wp:posOffset>2585720</wp:posOffset>
                </wp:positionV>
                <wp:extent cx="2133600" cy="914400"/>
                <wp:effectExtent l="0" t="0" r="19050" b="1905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1" o:spid="_x0000_s1026" style="position:absolute;margin-left:-69.3pt;margin-top:203.6pt;width:168pt;height:1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B11CC9" wp14:editId="31AA52CA">
                <wp:simplePos x="0" y="0"/>
                <wp:positionH relativeFrom="column">
                  <wp:posOffset>-651510</wp:posOffset>
                </wp:positionH>
                <wp:positionV relativeFrom="paragraph">
                  <wp:posOffset>1385570</wp:posOffset>
                </wp:positionV>
                <wp:extent cx="2133600" cy="914400"/>
                <wp:effectExtent l="0" t="0" r="19050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10" o:spid="_x0000_s1026" style="position:absolute;margin-left:-51.3pt;margin-top:109.1pt;width:168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6EE51" wp14:editId="4C617896">
                <wp:simplePos x="0" y="0"/>
                <wp:positionH relativeFrom="column">
                  <wp:posOffset>2114550</wp:posOffset>
                </wp:positionH>
                <wp:positionV relativeFrom="paragraph">
                  <wp:posOffset>1181100</wp:posOffset>
                </wp:positionV>
                <wp:extent cx="1295400" cy="276225"/>
                <wp:effectExtent l="0" t="0" r="19050" b="2857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Подвиж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66.5pt;margin-top:93pt;width:102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">
                <v:textbox>
                  <w:txbxContent>
                    <w:p w:rsidR="003C27F3" w:rsidRDefault="003C27F3">
                      <w:r>
                        <w:t>Подвиж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BE031" wp14:editId="29B49F81">
                <wp:simplePos x="0" y="0"/>
                <wp:positionH relativeFrom="column">
                  <wp:posOffset>1672590</wp:posOffset>
                </wp:positionH>
                <wp:positionV relativeFrom="paragraph">
                  <wp:posOffset>890270</wp:posOffset>
                </wp:positionV>
                <wp:extent cx="2133600" cy="914400"/>
                <wp:effectExtent l="0" t="0" r="1905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131.7pt;margin-top:70.1pt;width:168pt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7DA54" wp14:editId="725F8069">
                <wp:simplePos x="0" y="0"/>
                <wp:positionH relativeFrom="column">
                  <wp:posOffset>2348865</wp:posOffset>
                </wp:positionH>
                <wp:positionV relativeFrom="paragraph">
                  <wp:posOffset>2880995</wp:posOffset>
                </wp:positionV>
                <wp:extent cx="904875" cy="2667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7F3" w:rsidRDefault="003C27F3">
                            <w:r>
                              <w:t>Виды иг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84.95pt;margin-top:226.85pt;width:71.2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Xh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">
                <v:textbox>
                  <w:txbxContent>
                    <w:p w:rsidR="003C27F3" w:rsidRDefault="003C27F3">
                      <w:r>
                        <w:t>Виды иг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E2950" wp14:editId="0413D4EE">
                <wp:simplePos x="0" y="0"/>
                <wp:positionH relativeFrom="column">
                  <wp:posOffset>3903345</wp:posOffset>
                </wp:positionH>
                <wp:positionV relativeFrom="paragraph">
                  <wp:posOffset>2978785</wp:posOffset>
                </wp:positionV>
                <wp:extent cx="238125" cy="266700"/>
                <wp:effectExtent l="23813" t="33337" r="14287" b="33338"/>
                <wp:wrapNone/>
                <wp:docPr id="20" name="Стрелка ввер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89854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20" o:spid="_x0000_s1026" type="#_x0000_t68" style="position:absolute;margin-left:307.35pt;margin-top:234.55pt;width:18.75pt;height:21pt;rotation:5668705fd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DC7366" wp14:editId="2F43C7BA">
                <wp:simplePos x="0" y="0"/>
                <wp:positionH relativeFrom="column">
                  <wp:posOffset>4158615</wp:posOffset>
                </wp:positionH>
                <wp:positionV relativeFrom="paragraph">
                  <wp:posOffset>2625090</wp:posOffset>
                </wp:positionV>
                <wp:extent cx="2133600" cy="91440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6" o:spid="_x0000_s1026" style="position:absolute;margin-left:327.45pt;margin-top:206.7pt;width:168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5202D6" wp14:editId="2343A489">
                <wp:simplePos x="0" y="0"/>
                <wp:positionH relativeFrom="column">
                  <wp:posOffset>3476225</wp:posOffset>
                </wp:positionH>
                <wp:positionV relativeFrom="paragraph">
                  <wp:posOffset>3577538</wp:posOffset>
                </wp:positionV>
                <wp:extent cx="238125" cy="266700"/>
                <wp:effectExtent l="42863" t="33337" r="0" b="14288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9898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9" o:spid="_x0000_s1026" type="#_x0000_t68" style="position:absolute;margin-left:273.7pt;margin-top:281.7pt;width:18.75pt;height:21pt;rotation:7853286fd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0BD89C" wp14:editId="6281C564">
                <wp:simplePos x="0" y="0"/>
                <wp:positionH relativeFrom="column">
                  <wp:posOffset>2615565</wp:posOffset>
                </wp:positionH>
                <wp:positionV relativeFrom="paragraph">
                  <wp:posOffset>3776345</wp:posOffset>
                </wp:positionV>
                <wp:extent cx="238125" cy="266700"/>
                <wp:effectExtent l="19050" t="0" r="28575" b="38100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8" o:spid="_x0000_s1026" type="#_x0000_t68" style="position:absolute;margin-left:205.95pt;margin-top:297.35pt;width:18.75pt;height:21pt;rotation:18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7E7CC0" wp14:editId="3A84890C">
                <wp:simplePos x="0" y="0"/>
                <wp:positionH relativeFrom="column">
                  <wp:posOffset>1755404</wp:posOffset>
                </wp:positionH>
                <wp:positionV relativeFrom="paragraph">
                  <wp:posOffset>3556952</wp:posOffset>
                </wp:positionV>
                <wp:extent cx="238125" cy="266700"/>
                <wp:effectExtent l="4763" t="33337" r="33337" b="14288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20389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7" o:spid="_x0000_s1026" type="#_x0000_t68" style="position:absolute;margin-left:138.2pt;margin-top:280.05pt;width:18.75pt;height:21pt;rotation:-8388183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A6D26" wp14:editId="1E8A11D7">
                <wp:simplePos x="0" y="0"/>
                <wp:positionH relativeFrom="column">
                  <wp:posOffset>3539490</wp:posOffset>
                </wp:positionH>
                <wp:positionV relativeFrom="paragraph">
                  <wp:posOffset>2263140</wp:posOffset>
                </wp:positionV>
                <wp:extent cx="238125" cy="266700"/>
                <wp:effectExtent l="23813" t="0" r="0" b="52388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24868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6" o:spid="_x0000_s1026" type="#_x0000_t68" style="position:absolute;margin-left:278.7pt;margin-top:178.2pt;width:18.75pt;height:21pt;rotation:2976282fd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B2013" wp14:editId="3E6A50DE">
                <wp:simplePos x="0" y="0"/>
                <wp:positionH relativeFrom="column">
                  <wp:posOffset>1345868</wp:posOffset>
                </wp:positionH>
                <wp:positionV relativeFrom="paragraph">
                  <wp:posOffset>2971166</wp:posOffset>
                </wp:positionV>
                <wp:extent cx="238125" cy="266700"/>
                <wp:effectExtent l="23813" t="14287" r="0" b="33338"/>
                <wp:wrapNone/>
                <wp:docPr id="15" name="Стрелка ввер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5" o:spid="_x0000_s1026" type="#_x0000_t68" style="position:absolute;margin-left:105.95pt;margin-top:233.95pt;width:18.75pt;height:21pt;rotation:-9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D37EF" wp14:editId="034772CA">
                <wp:simplePos x="0" y="0"/>
                <wp:positionH relativeFrom="column">
                  <wp:posOffset>1651014</wp:posOffset>
                </wp:positionH>
                <wp:positionV relativeFrom="paragraph">
                  <wp:posOffset>2221940</wp:posOffset>
                </wp:positionV>
                <wp:extent cx="238125" cy="266700"/>
                <wp:effectExtent l="0" t="0" r="33337" b="33338"/>
                <wp:wrapNone/>
                <wp:docPr id="14" name="Стрелка ввер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22751"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4" o:spid="_x0000_s1026" type="#_x0000_t68" style="position:absolute;margin-left:130pt;margin-top:174.95pt;width:18.75pt;height:21pt;rotation:-3142723fd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0B743D" wp14:editId="3D774598">
                <wp:simplePos x="0" y="0"/>
                <wp:positionH relativeFrom="column">
                  <wp:posOffset>2682240</wp:posOffset>
                </wp:positionH>
                <wp:positionV relativeFrom="paragraph">
                  <wp:posOffset>2033270</wp:posOffset>
                </wp:positionV>
                <wp:extent cx="238125" cy="266700"/>
                <wp:effectExtent l="19050" t="19050" r="28575" b="1905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66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верх 13" o:spid="_x0000_s1026" type="#_x0000_t68" style="position:absolute;margin-left:211.2pt;margin-top:160.1pt;width:18.75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" adj="9643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B5A53F" wp14:editId="0A91313D">
                <wp:simplePos x="0" y="0"/>
                <wp:positionH relativeFrom="column">
                  <wp:posOffset>1691640</wp:posOffset>
                </wp:positionH>
                <wp:positionV relativeFrom="paragraph">
                  <wp:posOffset>2595245</wp:posOffset>
                </wp:positionV>
                <wp:extent cx="2133600" cy="9144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9" o:spid="_x0000_s1026" style="position:absolute;margin-left:133.2pt;margin-top:204.35pt;width:168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AB258" wp14:editId="3E38DB38">
                <wp:simplePos x="0" y="0"/>
                <wp:positionH relativeFrom="column">
                  <wp:posOffset>3720465</wp:posOffset>
                </wp:positionH>
                <wp:positionV relativeFrom="paragraph">
                  <wp:posOffset>3823970</wp:posOffset>
                </wp:positionV>
                <wp:extent cx="2133600" cy="91440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" o:spid="_x0000_s1026" style="position:absolute;margin-left:292.95pt;margin-top:301.1pt;width:168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ED9EC" wp14:editId="543AFFC2">
                <wp:simplePos x="0" y="0"/>
                <wp:positionH relativeFrom="column">
                  <wp:posOffset>1586865</wp:posOffset>
                </wp:positionH>
                <wp:positionV relativeFrom="paragraph">
                  <wp:posOffset>4605020</wp:posOffset>
                </wp:positionV>
                <wp:extent cx="2133600" cy="9144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26" style="position:absolute;margin-left:124.95pt;margin-top:362.6pt;width:168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72AB30" wp14:editId="281E37FD">
                <wp:simplePos x="0" y="0"/>
                <wp:positionH relativeFrom="column">
                  <wp:posOffset>-318135</wp:posOffset>
                </wp:positionH>
                <wp:positionV relativeFrom="paragraph">
                  <wp:posOffset>3823970</wp:posOffset>
                </wp:positionV>
                <wp:extent cx="2133600" cy="91440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26" style="position:absolute;margin-left:-25.05pt;margin-top:301.1pt;width:168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6BFCD" wp14:editId="5D08DB9C">
                <wp:simplePos x="0" y="0"/>
                <wp:positionH relativeFrom="column">
                  <wp:posOffset>3825240</wp:posOffset>
                </wp:positionH>
                <wp:positionV relativeFrom="paragraph">
                  <wp:posOffset>1299845</wp:posOffset>
                </wp:positionV>
                <wp:extent cx="2133600" cy="9144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margin-left:301.2pt;margin-top:102.35pt;width:168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" fillcolor="#4f81bd [3204]" strokecolor="#243f60 [1604]" strokeweight="2pt"/>
            </w:pict>
          </mc:Fallback>
        </mc:AlternateContent>
      </w:r>
      <w:r>
        <w:br w:type="page"/>
      </w:r>
    </w:p>
    <w:p w:rsidR="00B169D5" w:rsidRPr="00A34169" w:rsidRDefault="00B169D5" w:rsidP="00A34169">
      <w:pPr>
        <w:jc w:val="center"/>
        <w:rPr>
          <w:sz w:val="44"/>
          <w:szCs w:val="44"/>
        </w:rPr>
      </w:pPr>
      <w:r w:rsidRPr="00A34169">
        <w:rPr>
          <w:sz w:val="44"/>
          <w:szCs w:val="44"/>
        </w:rPr>
        <w:lastRenderedPageBreak/>
        <w:t>Использование в педагогическом процессе всего многообразия игр.</w:t>
      </w:r>
    </w:p>
    <w:p w:rsidR="00B169D5" w:rsidRDefault="00B169D5" w:rsidP="00B169D5"/>
    <w:p w:rsidR="00B169D5" w:rsidRPr="003C27F3" w:rsidRDefault="00B169D5" w:rsidP="00B169D5"/>
    <w:p w:rsidR="00B169D5" w:rsidRDefault="00A34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A5AF64" wp14:editId="20467203">
                <wp:simplePos x="0" y="0"/>
                <wp:positionH relativeFrom="column">
                  <wp:posOffset>2844165</wp:posOffset>
                </wp:positionH>
                <wp:positionV relativeFrom="paragraph">
                  <wp:posOffset>310515</wp:posOffset>
                </wp:positionV>
                <wp:extent cx="2857500" cy="131445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0" o:spid="_x0000_s1026" style="position:absolute;margin-left:223.95pt;margin-top:24.45pt;width:225pt;height:10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909908" wp14:editId="4B4BADBC">
                <wp:simplePos x="0" y="0"/>
                <wp:positionH relativeFrom="column">
                  <wp:posOffset>-441960</wp:posOffset>
                </wp:positionH>
                <wp:positionV relativeFrom="paragraph">
                  <wp:posOffset>310515</wp:posOffset>
                </wp:positionV>
                <wp:extent cx="3000375" cy="131445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314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-34.8pt;margin-top:24.45pt;width:236.25pt;height:10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" fillcolor="#4f81bd [3204]" strokecolor="#243f60 [1604]" strokeweight="2pt"/>
            </w:pict>
          </mc:Fallback>
        </mc:AlternateContent>
      </w:r>
    </w:p>
    <w:p w:rsidR="00B169D5" w:rsidRDefault="00A341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4D95E" wp14:editId="1F23BD59">
                <wp:simplePos x="0" y="0"/>
                <wp:positionH relativeFrom="column">
                  <wp:posOffset>139065</wp:posOffset>
                </wp:positionH>
                <wp:positionV relativeFrom="paragraph">
                  <wp:posOffset>263525</wp:posOffset>
                </wp:positionV>
                <wp:extent cx="1857375" cy="714375"/>
                <wp:effectExtent l="0" t="0" r="28575" b="285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D5" w:rsidRDefault="00B169D5" w:rsidP="00B169D5">
                            <w:r>
                              <w:t>Строительно-к</w:t>
                            </w:r>
                            <w:r w:rsidR="00F87E07">
                              <w:t>онструктивные игры, эксперименти</w:t>
                            </w:r>
                            <w:r>
                              <w:t>рова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10.95pt;margin-top:20.75pt;width:146.2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">
                <v:textbox>
                  <w:txbxContent>
                    <w:p w:rsidR="00B169D5" w:rsidRDefault="00B169D5" w:rsidP="00B169D5">
                      <w:r>
                        <w:t>Строительно-к</w:t>
                      </w:r>
                      <w:r w:rsidR="00F87E07">
                        <w:t>онструктивные игры, эксперименти</w:t>
                      </w:r>
                      <w:r>
                        <w:t>рования.</w:t>
                      </w:r>
                    </w:p>
                  </w:txbxContent>
                </v:textbox>
              </v:shape>
            </w:pict>
          </mc:Fallback>
        </mc:AlternateContent>
      </w:r>
    </w:p>
    <w:p w:rsidR="00D46C80" w:rsidRPr="00F87E07" w:rsidRDefault="00A34169" w:rsidP="00A34169">
      <w:pPr>
        <w:jc w:val="center"/>
        <w:rPr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92527D" wp14:editId="7A734851">
                <wp:simplePos x="0" y="0"/>
                <wp:positionH relativeFrom="column">
                  <wp:posOffset>3818255</wp:posOffset>
                </wp:positionH>
                <wp:positionV relativeFrom="paragraph">
                  <wp:posOffset>1489075</wp:posOffset>
                </wp:positionV>
                <wp:extent cx="942975" cy="466725"/>
                <wp:effectExtent l="0" t="0" r="28575" b="2857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D5" w:rsidRDefault="00B169D5" w:rsidP="00B169D5">
                            <w:r>
                              <w:t>Подвижные, спортив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00.65pt;margin-top:117.25pt;width:74.25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">
                <v:textbox>
                  <w:txbxContent>
                    <w:p w:rsidR="00B169D5" w:rsidRDefault="00B169D5" w:rsidP="00B169D5">
                      <w:r>
                        <w:t>Подвижные, спортивны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8EBB5D" wp14:editId="7BB69A20">
                <wp:simplePos x="0" y="0"/>
                <wp:positionH relativeFrom="column">
                  <wp:posOffset>347980</wp:posOffset>
                </wp:positionH>
                <wp:positionV relativeFrom="paragraph">
                  <wp:posOffset>1398270</wp:posOffset>
                </wp:positionV>
                <wp:extent cx="1647825" cy="695325"/>
                <wp:effectExtent l="0" t="0" r="28575" b="2857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D5" w:rsidRDefault="00B169D5" w:rsidP="00B169D5">
                            <w:r>
                              <w:t>Игры-фантазии, дидактические развивающи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7.4pt;margin-top:110.1pt;width:129.75pt;height:54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">
                <v:textbox>
                  <w:txbxContent>
                    <w:p w:rsidR="00B169D5" w:rsidRDefault="00B169D5" w:rsidP="00B169D5">
                      <w:r>
                        <w:t>Игры-фантазии, дидактические развивающи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3B86F" wp14:editId="6C074912">
                <wp:simplePos x="0" y="0"/>
                <wp:positionH relativeFrom="column">
                  <wp:posOffset>-375285</wp:posOffset>
                </wp:positionH>
                <wp:positionV relativeFrom="paragraph">
                  <wp:posOffset>1152525</wp:posOffset>
                </wp:positionV>
                <wp:extent cx="2933700" cy="1257300"/>
                <wp:effectExtent l="0" t="0" r="1905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257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29.55pt;margin-top:90.75pt;width:231pt;height: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8B3411" wp14:editId="6D596C08">
                <wp:simplePos x="0" y="0"/>
                <wp:positionH relativeFrom="column">
                  <wp:posOffset>2910840</wp:posOffset>
                </wp:positionH>
                <wp:positionV relativeFrom="paragraph">
                  <wp:posOffset>1142365</wp:posOffset>
                </wp:positionV>
                <wp:extent cx="2714625" cy="1266825"/>
                <wp:effectExtent l="0" t="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26" style="position:absolute;margin-left:229.2pt;margin-top:89.95pt;width:213.75pt;height:9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B92FC9" wp14:editId="686B1705">
                <wp:simplePos x="0" y="0"/>
                <wp:positionH relativeFrom="column">
                  <wp:posOffset>3329940</wp:posOffset>
                </wp:positionH>
                <wp:positionV relativeFrom="paragraph">
                  <wp:posOffset>64770</wp:posOffset>
                </wp:positionV>
                <wp:extent cx="1847850" cy="514350"/>
                <wp:effectExtent l="0" t="0" r="19050" b="1905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9D5" w:rsidRDefault="00B169D5" w:rsidP="00B169D5">
                            <w:r>
                              <w:t>Сюжетные, режиссерские, театрализов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2.2pt;margin-top:5.1pt;width:145.5pt;height:4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">
                <v:textbox>
                  <w:txbxContent>
                    <w:p w:rsidR="00B169D5" w:rsidRDefault="00B169D5" w:rsidP="00B169D5">
                      <w:r>
                        <w:t>Сюжетные, режиссерские, театрализованные</w:t>
                      </w:r>
                    </w:p>
                  </w:txbxContent>
                </v:textbox>
              </v:shape>
            </w:pict>
          </mc:Fallback>
        </mc:AlternateContent>
      </w:r>
      <w:r w:rsidR="00D46C80">
        <w:br w:type="page"/>
      </w:r>
      <w:r w:rsidR="00D46C80" w:rsidRPr="00F87E07">
        <w:rPr>
          <w:b/>
          <w:sz w:val="44"/>
          <w:szCs w:val="44"/>
        </w:rPr>
        <w:lastRenderedPageBreak/>
        <w:t>Обогащение жизненного опыта детей знаниями и впечатлениями, которые могут быть реализованы в игре, через разные источники информации.</w:t>
      </w:r>
    </w:p>
    <w:p w:rsidR="00D46C80" w:rsidRDefault="00D46C80"/>
    <w:p w:rsidR="00D46C80" w:rsidRDefault="00D46C80"/>
    <w:p w:rsidR="00D46C80" w:rsidRDefault="00A34169">
      <w:r w:rsidRPr="00A34169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FA03B" wp14:editId="4942CF2D">
                <wp:simplePos x="0" y="0"/>
                <wp:positionH relativeFrom="column">
                  <wp:posOffset>1672590</wp:posOffset>
                </wp:positionH>
                <wp:positionV relativeFrom="paragraph">
                  <wp:posOffset>3472180</wp:posOffset>
                </wp:positionV>
                <wp:extent cx="1476375" cy="1181100"/>
                <wp:effectExtent l="0" t="0" r="28575" b="1905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80" w:rsidRDefault="00D46C80" w:rsidP="00D46C80">
                            <w:r>
                              <w:t>Художественно-творческая деятельность, беседы, обсуждение событий и д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31.7pt;margin-top:273.4pt;width:116.25pt;height:9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">
                <v:textbox>
                  <w:txbxContent>
                    <w:p w:rsidR="00D46C80" w:rsidRDefault="00D46C80" w:rsidP="00D46C80">
                      <w:r>
                        <w:t>Художественно-творческая деятельность, беседы, обсуждение событий и др.</w:t>
                      </w:r>
                    </w:p>
                  </w:txbxContent>
                </v:textbox>
              </v:shape>
            </w:pict>
          </mc:Fallback>
        </mc:AlternateContent>
      </w:r>
      <w:r w:rsidRPr="00A34169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D36F44" wp14:editId="7D606961">
                <wp:simplePos x="0" y="0"/>
                <wp:positionH relativeFrom="column">
                  <wp:posOffset>796290</wp:posOffset>
                </wp:positionH>
                <wp:positionV relativeFrom="paragraph">
                  <wp:posOffset>3195955</wp:posOffset>
                </wp:positionV>
                <wp:extent cx="3095625" cy="1838325"/>
                <wp:effectExtent l="0" t="0" r="28575" b="28575"/>
                <wp:wrapNone/>
                <wp:docPr id="293" name="Блок-схема: данны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838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93" o:spid="_x0000_s1026" type="#_x0000_t111" style="position:absolute;margin-left:62.7pt;margin-top:251.65pt;width:243.75pt;height:14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" fillcolor="#4f81bd [3204]" strokecolor="#243f60 [1604]" strokeweight="2pt"/>
            </w:pict>
          </mc:Fallback>
        </mc:AlternateContent>
      </w:r>
      <w:r w:rsidRPr="00A34169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B79ABB" wp14:editId="7CB7F8BB">
                <wp:simplePos x="0" y="0"/>
                <wp:positionH relativeFrom="column">
                  <wp:posOffset>-765810</wp:posOffset>
                </wp:positionH>
                <wp:positionV relativeFrom="paragraph">
                  <wp:posOffset>557530</wp:posOffset>
                </wp:positionV>
                <wp:extent cx="3152775" cy="1724025"/>
                <wp:effectExtent l="0" t="0" r="28575" b="28575"/>
                <wp:wrapNone/>
                <wp:docPr id="297" name="Блок-схема: данные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724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7" o:spid="_x0000_s1026" type="#_x0000_t111" style="position:absolute;margin-left:-60.3pt;margin-top:43.9pt;width:248.25pt;height:13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" fillcolor="#4f81bd [3204]" strokecolor="#243f60 [1604]" strokeweight="2pt"/>
            </w:pict>
          </mc:Fallback>
        </mc:AlternateContent>
      </w:r>
      <w:r w:rsidRPr="00A34169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CE276E" wp14:editId="57CB666D">
                <wp:simplePos x="0" y="0"/>
                <wp:positionH relativeFrom="column">
                  <wp:posOffset>3587115</wp:posOffset>
                </wp:positionH>
                <wp:positionV relativeFrom="paragraph">
                  <wp:posOffset>976630</wp:posOffset>
                </wp:positionV>
                <wp:extent cx="1676400" cy="847725"/>
                <wp:effectExtent l="0" t="0" r="19050" b="2857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80" w:rsidRDefault="00D46C80" w:rsidP="00D46C80">
                            <w:r>
                              <w:t>Встречи с интересными людьми, художественное слово, прогулки, наблюден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2.45pt;margin-top:76.9pt;width:132pt;height:6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">
                <v:textbox>
                  <w:txbxContent>
                    <w:p w:rsidR="00D46C80" w:rsidRDefault="00D46C80" w:rsidP="00D46C80">
                      <w:r>
                        <w:t>Встречи с интересными людьми, художественное слово, прогулки, наблюдения.</w:t>
                      </w:r>
                    </w:p>
                  </w:txbxContent>
                </v:textbox>
              </v:shape>
            </w:pict>
          </mc:Fallback>
        </mc:AlternateContent>
      </w:r>
      <w:r w:rsidRPr="00A34169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2537AB" wp14:editId="7BD56D50">
                <wp:simplePos x="0" y="0"/>
                <wp:positionH relativeFrom="column">
                  <wp:posOffset>65405</wp:posOffset>
                </wp:positionH>
                <wp:positionV relativeFrom="paragraph">
                  <wp:posOffset>1068070</wp:posOffset>
                </wp:positionV>
                <wp:extent cx="1466850" cy="666750"/>
                <wp:effectExtent l="0" t="0" r="19050" b="1905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C80" w:rsidRDefault="00D46C80" w:rsidP="00D46C80">
                            <w:r>
                              <w:t>Экскурсии, посещение музеев и теат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5.15pt;margin-top:84.1pt;width:115.5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">
                <v:textbox>
                  <w:txbxContent>
                    <w:p w:rsidR="00D46C80" w:rsidRDefault="00D46C80" w:rsidP="00D46C80">
                      <w:r>
                        <w:t>Экскурсии, посещение музеев и театров.</w:t>
                      </w:r>
                    </w:p>
                  </w:txbxContent>
                </v:textbox>
              </v:shape>
            </w:pict>
          </mc:Fallback>
        </mc:AlternateContent>
      </w:r>
      <w:r w:rsidRPr="00A34169">
        <w:rPr>
          <w:noProof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34D100" wp14:editId="7842B5FA">
                <wp:simplePos x="0" y="0"/>
                <wp:positionH relativeFrom="column">
                  <wp:posOffset>2891790</wp:posOffset>
                </wp:positionH>
                <wp:positionV relativeFrom="paragraph">
                  <wp:posOffset>556895</wp:posOffset>
                </wp:positionV>
                <wp:extent cx="3019425" cy="1724025"/>
                <wp:effectExtent l="0" t="0" r="28575" b="28575"/>
                <wp:wrapNone/>
                <wp:docPr id="296" name="Блок-схема: данные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724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96" o:spid="_x0000_s1026" type="#_x0000_t111" style="position:absolute;margin-left:227.7pt;margin-top:43.85pt;width:237.75pt;height:13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" fillcolor="#4f81bd [3204]" strokecolor="#243f60 [1604]" strokeweight="2pt"/>
            </w:pict>
          </mc:Fallback>
        </mc:AlternateContent>
      </w:r>
      <w:r w:rsidR="00D46C80">
        <w:br w:type="page"/>
      </w:r>
    </w:p>
    <w:p w:rsidR="003149A1" w:rsidRDefault="003149A1"/>
    <w:p w:rsidR="003149A1" w:rsidRDefault="00123C7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editId="36B11C9B">
                <wp:simplePos x="0" y="0"/>
                <wp:positionH relativeFrom="column">
                  <wp:posOffset>1970405</wp:posOffset>
                </wp:positionH>
                <wp:positionV relativeFrom="paragraph">
                  <wp:posOffset>1990725</wp:posOffset>
                </wp:positionV>
                <wp:extent cx="1428750" cy="476250"/>
                <wp:effectExtent l="0" t="0" r="19050" b="19050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C" w:rsidRDefault="00123C7C">
                            <w:r>
                              <w:t>Каждому возрасту своя игруш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5.15pt;margin-top:156.75pt;width:112.5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">
                <v:textbox>
                  <w:txbxContent>
                    <w:p w:rsidR="00123C7C" w:rsidRDefault="00123C7C">
                      <w:r>
                        <w:t>Каждому возрасту своя игруш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39CC3C" wp14:editId="4B5CFB0E">
                <wp:simplePos x="0" y="0"/>
                <wp:positionH relativeFrom="column">
                  <wp:posOffset>1672590</wp:posOffset>
                </wp:positionH>
                <wp:positionV relativeFrom="paragraph">
                  <wp:posOffset>1804670</wp:posOffset>
                </wp:positionV>
                <wp:extent cx="2009775" cy="914400"/>
                <wp:effectExtent l="0" t="0" r="28575" b="19050"/>
                <wp:wrapNone/>
                <wp:docPr id="313" name="Скругленный 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13" o:spid="_x0000_s1026" style="position:absolute;margin-left:131.7pt;margin-top:142.1pt;width:158.25pt;height:1in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FCB70C" wp14:editId="1B071058">
                <wp:simplePos x="0" y="0"/>
                <wp:positionH relativeFrom="column">
                  <wp:posOffset>3903980</wp:posOffset>
                </wp:positionH>
                <wp:positionV relativeFrom="paragraph">
                  <wp:posOffset>2856865</wp:posOffset>
                </wp:positionV>
                <wp:extent cx="1885950" cy="1403985"/>
                <wp:effectExtent l="0" t="0" r="19050" b="2794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C" w:rsidRDefault="00123C7C">
                            <w:r>
                              <w:t>Построение развивающего простран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307.4pt;margin-top:224.95pt;width:148.5pt;height:110.5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">
                <v:textbox style="mso-fit-shape-to-text:t">
                  <w:txbxContent>
                    <w:p w:rsidR="00123C7C" w:rsidRDefault="00123C7C">
                      <w:r>
                        <w:t>Построение развивающего простран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90AB04B" wp14:editId="2A1A3385">
                <wp:simplePos x="0" y="0"/>
                <wp:positionH relativeFrom="column">
                  <wp:posOffset>3749040</wp:posOffset>
                </wp:positionH>
                <wp:positionV relativeFrom="paragraph">
                  <wp:posOffset>2719070</wp:posOffset>
                </wp:positionV>
                <wp:extent cx="2209800" cy="914400"/>
                <wp:effectExtent l="0" t="0" r="19050" b="19050"/>
                <wp:wrapNone/>
                <wp:docPr id="302" name="Скругленный 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02" o:spid="_x0000_s1026" style="position:absolute;margin-left:295.2pt;margin-top:214.1pt;width:174pt;height:1in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373BF9" wp14:editId="4404A450">
                <wp:simplePos x="0" y="0"/>
                <wp:positionH relativeFrom="column">
                  <wp:posOffset>-537210</wp:posOffset>
                </wp:positionH>
                <wp:positionV relativeFrom="paragraph">
                  <wp:posOffset>2852420</wp:posOffset>
                </wp:positionV>
                <wp:extent cx="2028825" cy="1403985"/>
                <wp:effectExtent l="0" t="0" r="28575" b="27940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C" w:rsidRDefault="00123C7C">
                            <w:r>
                              <w:t>Возможность самостоятельно менять игровую сре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-42.3pt;margin-top:224.6pt;width:159.75pt;height:110.55pt;z-index:2517411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">
                <v:textbox style="mso-fit-shape-to-text:t">
                  <w:txbxContent>
                    <w:p w:rsidR="00123C7C" w:rsidRDefault="00123C7C">
                      <w:r>
                        <w:t>Возможность самостоятельно менять игровую сред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205746" wp14:editId="50C0D379">
                <wp:simplePos x="0" y="0"/>
                <wp:positionH relativeFrom="column">
                  <wp:posOffset>-613410</wp:posOffset>
                </wp:positionH>
                <wp:positionV relativeFrom="paragraph">
                  <wp:posOffset>2700020</wp:posOffset>
                </wp:positionV>
                <wp:extent cx="2209800" cy="914400"/>
                <wp:effectExtent l="0" t="0" r="19050" b="19050"/>
                <wp:wrapNone/>
                <wp:docPr id="303" name="Скругленный 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03" o:spid="_x0000_s1026" style="position:absolute;margin-left:-48.3pt;margin-top:212.6pt;width:174pt;height:1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DA7E5" wp14:editId="3F9EC074">
                <wp:simplePos x="0" y="0"/>
                <wp:positionH relativeFrom="column">
                  <wp:posOffset>4284980</wp:posOffset>
                </wp:positionH>
                <wp:positionV relativeFrom="paragraph">
                  <wp:posOffset>4905375</wp:posOffset>
                </wp:positionV>
                <wp:extent cx="1628775" cy="466725"/>
                <wp:effectExtent l="0" t="0" r="28575" b="28575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C" w:rsidRDefault="00123C7C">
                            <w:r>
                              <w:t>Обеспечение условной изолирован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37.4pt;margin-top:386.25pt;width:128.25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">
                <v:textbox>
                  <w:txbxContent>
                    <w:p w:rsidR="00123C7C" w:rsidRDefault="00123C7C">
                      <w:r>
                        <w:t>Обеспечение условной изолирован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49E7D3" wp14:editId="564F60A5">
                <wp:simplePos x="0" y="0"/>
                <wp:positionH relativeFrom="column">
                  <wp:posOffset>1970405</wp:posOffset>
                </wp:positionH>
                <wp:positionV relativeFrom="paragraph">
                  <wp:posOffset>5886450</wp:posOffset>
                </wp:positionV>
                <wp:extent cx="1762125" cy="676275"/>
                <wp:effectExtent l="0" t="0" r="28575" b="28575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C" w:rsidRDefault="00123C7C">
                            <w:r>
                              <w:t>Наличие комфортного места для каждого ребе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5.15pt;margin-top:463.5pt;width:138.75pt;height:5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">
                <v:textbox>
                  <w:txbxContent>
                    <w:p w:rsidR="00123C7C" w:rsidRDefault="00123C7C">
                      <w:r>
                        <w:t>Наличие комфортного места для каждого ребе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3B6F5C" wp14:editId="092BF8F6">
                <wp:simplePos x="0" y="0"/>
                <wp:positionH relativeFrom="column">
                  <wp:posOffset>-467995</wp:posOffset>
                </wp:positionH>
                <wp:positionV relativeFrom="paragraph">
                  <wp:posOffset>4991100</wp:posOffset>
                </wp:positionV>
                <wp:extent cx="2066925" cy="276225"/>
                <wp:effectExtent l="0" t="0" r="28575" b="28575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C7C" w:rsidRDefault="00123C7C">
                            <w:r>
                              <w:t>Учет половых различий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36.85pt;margin-top:393pt;width:162.7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">
                <v:textbox>
                  <w:txbxContent>
                    <w:p w:rsidR="00123C7C" w:rsidRDefault="00123C7C">
                      <w:r>
                        <w:t>Учет половых различий дете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FAB55A" wp14:editId="0B0C428C">
                <wp:simplePos x="0" y="0"/>
                <wp:positionH relativeFrom="column">
                  <wp:posOffset>1748790</wp:posOffset>
                </wp:positionH>
                <wp:positionV relativeFrom="paragraph">
                  <wp:posOffset>5748020</wp:posOffset>
                </wp:positionV>
                <wp:extent cx="2209800" cy="914400"/>
                <wp:effectExtent l="0" t="0" r="19050" b="19050"/>
                <wp:wrapNone/>
                <wp:docPr id="305" name="Скругленный 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05" o:spid="_x0000_s1026" style="position:absolute;margin-left:137.7pt;margin-top:452.6pt;width:174pt;height:1in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61AA48" wp14:editId="6DCE798D">
                <wp:simplePos x="0" y="0"/>
                <wp:positionH relativeFrom="column">
                  <wp:posOffset>4006215</wp:posOffset>
                </wp:positionH>
                <wp:positionV relativeFrom="paragraph">
                  <wp:posOffset>4709795</wp:posOffset>
                </wp:positionV>
                <wp:extent cx="2209800" cy="914400"/>
                <wp:effectExtent l="0" t="0" r="19050" b="19050"/>
                <wp:wrapNone/>
                <wp:docPr id="304" name="Скругленный 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04" o:spid="_x0000_s1026" style="position:absolute;margin-left:315.45pt;margin-top:370.85pt;width:174pt;height:1in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19F78E" wp14:editId="703ADAA0">
                <wp:simplePos x="0" y="0"/>
                <wp:positionH relativeFrom="column">
                  <wp:posOffset>-537210</wp:posOffset>
                </wp:positionH>
                <wp:positionV relativeFrom="paragraph">
                  <wp:posOffset>4709795</wp:posOffset>
                </wp:positionV>
                <wp:extent cx="2209800" cy="914400"/>
                <wp:effectExtent l="0" t="0" r="19050" b="19050"/>
                <wp:wrapNone/>
                <wp:docPr id="306" name="Скругленный 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06" o:spid="_x0000_s1026" style="position:absolute;margin-left:-42.3pt;margin-top:370.85pt;width:174pt;height:1in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E21660" wp14:editId="28812A15">
                <wp:simplePos x="0" y="0"/>
                <wp:positionH relativeFrom="column">
                  <wp:posOffset>2072640</wp:posOffset>
                </wp:positionH>
                <wp:positionV relativeFrom="paragraph">
                  <wp:posOffset>3976370</wp:posOffset>
                </wp:positionV>
                <wp:extent cx="1581150" cy="476250"/>
                <wp:effectExtent l="0" t="0" r="19050" b="1905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9A1" w:rsidRDefault="003149A1">
                            <w:r>
                              <w:t>Условия для развития игр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63.2pt;margin-top:313.1pt;width:124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">
                <v:textbox>
                  <w:txbxContent>
                    <w:p w:rsidR="003149A1" w:rsidRDefault="003149A1">
                      <w:r>
                        <w:t>Условия для развития игр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82CDC" wp14:editId="4C1DEDD4">
                <wp:simplePos x="0" y="0"/>
                <wp:positionH relativeFrom="column">
                  <wp:posOffset>1377315</wp:posOffset>
                </wp:positionH>
                <wp:positionV relativeFrom="paragraph">
                  <wp:posOffset>3338195</wp:posOffset>
                </wp:positionV>
                <wp:extent cx="2952750" cy="1876425"/>
                <wp:effectExtent l="0" t="0" r="19050" b="28575"/>
                <wp:wrapNone/>
                <wp:docPr id="300" name="Пятно 1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876425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00" o:spid="_x0000_s1026" type="#_x0000_t71" style="position:absolute;margin-left:108.45pt;margin-top:262.85pt;width:232.5pt;height:14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" fillcolor="#4f81bd [3204]" strokecolor="#243f60 [1604]" strokeweight="2pt"/>
            </w:pict>
          </mc:Fallback>
        </mc:AlternateContent>
      </w:r>
      <w:r w:rsidR="003149A1">
        <w:br w:type="page"/>
      </w:r>
    </w:p>
    <w:p w:rsidR="003149A1" w:rsidRPr="00F87E07" w:rsidRDefault="0062438A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lastRenderedPageBreak/>
        <w:t>Игры развиваются в следующей последовательности</w:t>
      </w:r>
    </w:p>
    <w:p w:rsidR="0062438A" w:rsidRDefault="0062438A"/>
    <w:p w:rsidR="0062438A" w:rsidRDefault="0062438A"/>
    <w:p w:rsidR="003149A1" w:rsidRDefault="0062438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1B79BF" wp14:editId="361A54AD">
                <wp:simplePos x="0" y="0"/>
                <wp:positionH relativeFrom="column">
                  <wp:posOffset>1932305</wp:posOffset>
                </wp:positionH>
                <wp:positionV relativeFrom="paragraph">
                  <wp:posOffset>2514600</wp:posOffset>
                </wp:positionV>
                <wp:extent cx="2171700" cy="647700"/>
                <wp:effectExtent l="0" t="0" r="19050" b="1905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8A" w:rsidRDefault="0062438A">
                            <w:r>
                              <w:t xml:space="preserve">Старший дошкольный возраст-игра с правилами, режиссерская игра, </w:t>
                            </w:r>
                            <w:proofErr w:type="spellStart"/>
                            <w:r>
                              <w:t>игра+фантази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52.15pt;margin-top:198pt;width:171pt;height:5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">
                <v:textbox>
                  <w:txbxContent>
                    <w:p w:rsidR="0062438A" w:rsidRDefault="0062438A">
                      <w:r>
                        <w:t xml:space="preserve">Старший дошкольный возраст-игра с правилами, режиссерская игра, </w:t>
                      </w:r>
                      <w:proofErr w:type="spellStart"/>
                      <w:r>
                        <w:t>игра+фантази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34C17F" wp14:editId="50EFF875">
                <wp:simplePos x="0" y="0"/>
                <wp:positionH relativeFrom="column">
                  <wp:posOffset>1377315</wp:posOffset>
                </wp:positionH>
                <wp:positionV relativeFrom="paragraph">
                  <wp:posOffset>2234565</wp:posOffset>
                </wp:positionV>
                <wp:extent cx="3114675" cy="1181100"/>
                <wp:effectExtent l="0" t="0" r="28575" b="19050"/>
                <wp:wrapNone/>
                <wp:docPr id="316" name="Овал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181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6" o:spid="_x0000_s1026" style="position:absolute;margin-left:108.45pt;margin-top:175.95pt;width:245.25pt;height:93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F7B920" wp14:editId="6E85D0CC">
                <wp:simplePos x="0" y="0"/>
                <wp:positionH relativeFrom="column">
                  <wp:posOffset>3513455</wp:posOffset>
                </wp:positionH>
                <wp:positionV relativeFrom="paragraph">
                  <wp:posOffset>819150</wp:posOffset>
                </wp:positionV>
                <wp:extent cx="1514475" cy="647700"/>
                <wp:effectExtent l="0" t="0" r="28575" b="1905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8A" w:rsidRDefault="0062438A">
                            <w:r>
                              <w:t>Средний дошкольный возрас</w:t>
                            </w:r>
                            <w:proofErr w:type="gramStart"/>
                            <w:r>
                              <w:t>т-</w:t>
                            </w:r>
                            <w:proofErr w:type="gramEnd"/>
                            <w:r>
                              <w:t xml:space="preserve"> ролев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76.65pt;margin-top:64.5pt;width:119.25pt;height:5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">
                <v:textbox>
                  <w:txbxContent>
                    <w:p w:rsidR="0062438A" w:rsidRDefault="0062438A">
                      <w:r>
                        <w:t>Средний дошкольный возрас</w:t>
                      </w:r>
                      <w:proofErr w:type="gramStart"/>
                      <w:r>
                        <w:t>т-</w:t>
                      </w:r>
                      <w:proofErr w:type="gramEnd"/>
                      <w:r>
                        <w:t xml:space="preserve"> ролев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A80996" wp14:editId="2F84937D">
                <wp:simplePos x="0" y="0"/>
                <wp:positionH relativeFrom="column">
                  <wp:posOffset>120015</wp:posOffset>
                </wp:positionH>
                <wp:positionV relativeFrom="paragraph">
                  <wp:posOffset>777240</wp:posOffset>
                </wp:positionV>
                <wp:extent cx="1628775" cy="647700"/>
                <wp:effectExtent l="0" t="0" r="28575" b="1905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38A" w:rsidRDefault="0062438A">
                            <w:r>
                              <w:t xml:space="preserve">Младший дошкольный </w:t>
                            </w:r>
                            <w:proofErr w:type="gramStart"/>
                            <w:r>
                              <w:t>возраст-режиссерская</w:t>
                            </w:r>
                            <w:proofErr w:type="gramEnd"/>
                            <w:r>
                              <w:t xml:space="preserve">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9.45pt;margin-top:61.2pt;width:128.25pt;height:5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">
                <v:textbox>
                  <w:txbxContent>
                    <w:p w:rsidR="0062438A" w:rsidRDefault="0062438A">
                      <w:r>
                        <w:t xml:space="preserve">Младший дошкольный </w:t>
                      </w:r>
                      <w:proofErr w:type="gramStart"/>
                      <w:r>
                        <w:t>возраст-режиссерская</w:t>
                      </w:r>
                      <w:proofErr w:type="gramEnd"/>
                      <w:r>
                        <w:t xml:space="preserve"> игр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1AEDA4" wp14:editId="001B6E25">
                <wp:simplePos x="0" y="0"/>
                <wp:positionH relativeFrom="column">
                  <wp:posOffset>3100705</wp:posOffset>
                </wp:positionH>
                <wp:positionV relativeFrom="paragraph">
                  <wp:posOffset>691515</wp:posOffset>
                </wp:positionV>
                <wp:extent cx="2371725" cy="914400"/>
                <wp:effectExtent l="0" t="0" r="28575" b="19050"/>
                <wp:wrapNone/>
                <wp:docPr id="317" name="Овал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17" o:spid="_x0000_s1026" style="position:absolute;margin-left:244.15pt;margin-top:54.45pt;width:186.75pt;height:1in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5D3272" wp14:editId="0D651151">
                <wp:simplePos x="0" y="0"/>
                <wp:positionH relativeFrom="column">
                  <wp:posOffset>-223520</wp:posOffset>
                </wp:positionH>
                <wp:positionV relativeFrom="paragraph">
                  <wp:posOffset>643890</wp:posOffset>
                </wp:positionV>
                <wp:extent cx="2371725" cy="914400"/>
                <wp:effectExtent l="0" t="0" r="28575" b="19050"/>
                <wp:wrapNone/>
                <wp:docPr id="315" name="Овал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15" o:spid="_x0000_s1026" style="position:absolute;margin-left:-17.6pt;margin-top:50.7pt;width:186.75pt;height:1in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3149A1">
        <w:br w:type="page"/>
      </w:r>
    </w:p>
    <w:p w:rsidR="003149A1" w:rsidRDefault="003149A1"/>
    <w:p w:rsidR="004B1100" w:rsidRPr="00F87E07" w:rsidRDefault="004B1100">
      <w:pPr>
        <w:rPr>
          <w:b/>
          <w:sz w:val="72"/>
          <w:szCs w:val="72"/>
        </w:rPr>
      </w:pPr>
      <w:r w:rsidRPr="00F87E07">
        <w:rPr>
          <w:b/>
          <w:sz w:val="72"/>
          <w:szCs w:val="72"/>
        </w:rPr>
        <w:t>Формирование оснований для развития детской игры: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Беседы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Диалоги с детьми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Чтение художественной литературы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Целевые прогулки и экскурсии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Использование технических средств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Наблюдения за играми других детей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Использование музыкального репертуара</w:t>
      </w:r>
    </w:p>
    <w:p w:rsidR="004B1100" w:rsidRPr="00F87E07" w:rsidRDefault="004B1100" w:rsidP="004B1100">
      <w:pPr>
        <w:pStyle w:val="a9"/>
        <w:numPr>
          <w:ilvl w:val="0"/>
          <w:numId w:val="1"/>
        </w:numPr>
        <w:spacing w:after="0"/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Составление альбомов, книг по теме игры и т.д.</w:t>
      </w:r>
    </w:p>
    <w:p w:rsidR="004B1100" w:rsidRPr="00F87E07" w:rsidRDefault="004B1100">
      <w:pPr>
        <w:rPr>
          <w:b/>
          <w:sz w:val="72"/>
          <w:szCs w:val="72"/>
        </w:rPr>
      </w:pPr>
      <w:r w:rsidRPr="00F87E07">
        <w:rPr>
          <w:b/>
          <w:sz w:val="72"/>
          <w:szCs w:val="72"/>
        </w:rPr>
        <w:br w:type="page"/>
      </w:r>
    </w:p>
    <w:p w:rsidR="004B1100" w:rsidRDefault="004B110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A42151" wp14:editId="4B9F2C04">
                <wp:simplePos x="0" y="0"/>
                <wp:positionH relativeFrom="column">
                  <wp:posOffset>1989455</wp:posOffset>
                </wp:positionH>
                <wp:positionV relativeFrom="paragraph">
                  <wp:posOffset>123190</wp:posOffset>
                </wp:positionV>
                <wp:extent cx="1504950" cy="647700"/>
                <wp:effectExtent l="0" t="0" r="19050" b="1905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>
                            <w:r>
                              <w:t>Развитие коммуникативных ум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56.65pt;margin-top:9.7pt;width:118.5pt;height:5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">
                <v:textbox>
                  <w:txbxContent>
                    <w:p w:rsidR="004B1100" w:rsidRDefault="004B1100">
                      <w:r>
                        <w:t>Развитие коммуникативных ум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687E94" wp14:editId="27CCC78A">
                <wp:simplePos x="0" y="0"/>
                <wp:positionH relativeFrom="column">
                  <wp:posOffset>1586865</wp:posOffset>
                </wp:positionH>
                <wp:positionV relativeFrom="paragraph">
                  <wp:posOffset>-5715</wp:posOffset>
                </wp:positionV>
                <wp:extent cx="2209800" cy="914400"/>
                <wp:effectExtent l="0" t="0" r="19050" b="19050"/>
                <wp:wrapNone/>
                <wp:docPr id="321" name="Скругленный 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21" o:spid="_x0000_s1026" style="position:absolute;margin-left:124.95pt;margin-top:-.45pt;width:174pt;height:1in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" fillcolor="#4f81bd [3204]" strokecolor="#243f60 [1604]" strokeweight="2pt"/>
            </w:pict>
          </mc:Fallback>
        </mc:AlternateContent>
      </w:r>
    </w:p>
    <w:p w:rsidR="004B1100" w:rsidRDefault="004B11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19CFE3" wp14:editId="404938DE">
                <wp:simplePos x="0" y="0"/>
                <wp:positionH relativeFrom="column">
                  <wp:posOffset>2158364</wp:posOffset>
                </wp:positionH>
                <wp:positionV relativeFrom="paragraph">
                  <wp:posOffset>1509395</wp:posOffset>
                </wp:positionV>
                <wp:extent cx="1019175" cy="0"/>
                <wp:effectExtent l="0" t="0" r="952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3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18.85pt" to="250.2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176ACC" wp14:editId="2168FF42">
                <wp:simplePos x="0" y="0"/>
                <wp:positionH relativeFrom="column">
                  <wp:posOffset>2158364</wp:posOffset>
                </wp:positionH>
                <wp:positionV relativeFrom="paragraph">
                  <wp:posOffset>2842895</wp:posOffset>
                </wp:positionV>
                <wp:extent cx="1019175" cy="0"/>
                <wp:effectExtent l="0" t="0" r="9525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2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23.85pt" to="250.2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155713" wp14:editId="51BA5469">
                <wp:simplePos x="0" y="0"/>
                <wp:positionH relativeFrom="column">
                  <wp:posOffset>2691765</wp:posOffset>
                </wp:positionH>
                <wp:positionV relativeFrom="paragraph">
                  <wp:posOffset>585469</wp:posOffset>
                </wp:positionV>
                <wp:extent cx="0" cy="2257425"/>
                <wp:effectExtent l="0" t="0" r="19050" b="952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46.1pt" to="211.9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5182F" wp14:editId="19BDAD53">
                <wp:simplePos x="0" y="0"/>
                <wp:positionH relativeFrom="column">
                  <wp:posOffset>3872865</wp:posOffset>
                </wp:positionH>
                <wp:positionV relativeFrom="paragraph">
                  <wp:posOffset>2642870</wp:posOffset>
                </wp:positionV>
                <wp:extent cx="866775" cy="295275"/>
                <wp:effectExtent l="0" t="0" r="28575" b="28575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>
                            <w:r>
                              <w:t>Виктор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04.95pt;margin-top:208.1pt;width:68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">
                <v:textbox>
                  <w:txbxContent>
                    <w:p w:rsidR="004B1100" w:rsidRDefault="004B1100">
                      <w:r>
                        <w:t>Виктор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CAF125C" wp14:editId="036018A9">
                <wp:simplePos x="0" y="0"/>
                <wp:positionH relativeFrom="column">
                  <wp:posOffset>3580130</wp:posOffset>
                </wp:positionH>
                <wp:positionV relativeFrom="paragraph">
                  <wp:posOffset>1286510</wp:posOffset>
                </wp:positionV>
                <wp:extent cx="1447800" cy="1403985"/>
                <wp:effectExtent l="0" t="0" r="19050" b="1460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>
                            <w:r>
                              <w:t>Игры-инсцениро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81.9pt;margin-top:101.3pt;width:114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">
                <v:textbox style="mso-fit-shape-to-text:t">
                  <w:txbxContent>
                    <w:p w:rsidR="004B1100" w:rsidRDefault="004B1100">
                      <w:r>
                        <w:t>Игры-инсцениро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9EB894" wp14:editId="1C1BCD8D">
                <wp:simplePos x="0" y="0"/>
                <wp:positionH relativeFrom="column">
                  <wp:posOffset>217805</wp:posOffset>
                </wp:positionH>
                <wp:positionV relativeFrom="paragraph">
                  <wp:posOffset>2572385</wp:posOffset>
                </wp:positionV>
                <wp:extent cx="1657350" cy="1403985"/>
                <wp:effectExtent l="0" t="0" r="19050" b="1460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>
                            <w:r>
                              <w:t>Театрализованные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7.15pt;margin-top:202.55pt;width:130.5pt;height:110.5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">
                <v:textbox style="mso-fit-shape-to-text:t">
                  <w:txbxContent>
                    <w:p w:rsidR="004B1100" w:rsidRDefault="004B1100">
                      <w:r>
                        <w:t>Театрализованные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1A94E25" wp14:editId="0727DCED">
                <wp:simplePos x="0" y="0"/>
                <wp:positionH relativeFrom="column">
                  <wp:posOffset>360680</wp:posOffset>
                </wp:positionH>
                <wp:positionV relativeFrom="paragraph">
                  <wp:posOffset>1286510</wp:posOffset>
                </wp:positionV>
                <wp:extent cx="1390650" cy="1403985"/>
                <wp:effectExtent l="0" t="0" r="19050" b="14605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100" w:rsidRDefault="004B1100">
                            <w:r>
                              <w:t>Этнические бесе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28.4pt;margin-top:101.3pt;width:109.5pt;height:110.55pt;z-index:251778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">
                <v:textbox style="mso-fit-shape-to-text:t">
                  <w:txbxContent>
                    <w:p w:rsidR="004B1100" w:rsidRDefault="004B1100">
                      <w:r>
                        <w:t>Этнические бесед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F5330C3" wp14:editId="55827950">
                <wp:simplePos x="0" y="0"/>
                <wp:positionH relativeFrom="column">
                  <wp:posOffset>3177540</wp:posOffset>
                </wp:positionH>
                <wp:positionV relativeFrom="paragraph">
                  <wp:posOffset>1061720</wp:posOffset>
                </wp:positionV>
                <wp:extent cx="2209800" cy="914400"/>
                <wp:effectExtent l="0" t="0" r="19050" b="19050"/>
                <wp:wrapNone/>
                <wp:docPr id="323" name="Скругленный 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23" o:spid="_x0000_s1026" style="position:absolute;margin-left:250.2pt;margin-top:83.6pt;width:174pt;height:1in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559164" wp14:editId="1FB79920">
                <wp:simplePos x="0" y="0"/>
                <wp:positionH relativeFrom="column">
                  <wp:posOffset>3177540</wp:posOffset>
                </wp:positionH>
                <wp:positionV relativeFrom="paragraph">
                  <wp:posOffset>2366645</wp:posOffset>
                </wp:positionV>
                <wp:extent cx="2209800" cy="914400"/>
                <wp:effectExtent l="0" t="0" r="19050" b="19050"/>
                <wp:wrapNone/>
                <wp:docPr id="322" name="Скругленный 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22" o:spid="_x0000_s1026" style="position:absolute;margin-left:250.2pt;margin-top:186.35pt;width:174pt;height:1in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DA262B" wp14:editId="53F70800">
                <wp:simplePos x="0" y="0"/>
                <wp:positionH relativeFrom="column">
                  <wp:posOffset>-51435</wp:posOffset>
                </wp:positionH>
                <wp:positionV relativeFrom="paragraph">
                  <wp:posOffset>1061720</wp:posOffset>
                </wp:positionV>
                <wp:extent cx="2209800" cy="914400"/>
                <wp:effectExtent l="0" t="0" r="19050" b="19050"/>
                <wp:wrapNone/>
                <wp:docPr id="325" name="Скругленный прямоугольник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25" o:spid="_x0000_s1026" style="position:absolute;margin-left:-4.05pt;margin-top:83.6pt;width:174pt;height:1in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6FAD3AC" wp14:editId="1F974800">
                <wp:simplePos x="0" y="0"/>
                <wp:positionH relativeFrom="column">
                  <wp:posOffset>-51435</wp:posOffset>
                </wp:positionH>
                <wp:positionV relativeFrom="paragraph">
                  <wp:posOffset>2366645</wp:posOffset>
                </wp:positionV>
                <wp:extent cx="2209800" cy="914400"/>
                <wp:effectExtent l="0" t="0" r="19050" b="19050"/>
                <wp:wrapNone/>
                <wp:docPr id="324" name="Скругленный прямоугольник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24" o:spid="_x0000_s1026" style="position:absolute;margin-left:-4.05pt;margin-top:186.35pt;width:174pt;height:1in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" fillcolor="#4f81bd [3204]" strokecolor="#243f60 [1604]" strokeweight="2pt"/>
            </w:pict>
          </mc:Fallback>
        </mc:AlternateContent>
      </w:r>
      <w:r>
        <w:br w:type="page"/>
      </w:r>
    </w:p>
    <w:p w:rsidR="004B1100" w:rsidRDefault="004B1100"/>
    <w:p w:rsidR="00983D02" w:rsidRDefault="00983D02" w:rsidP="00983D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1FB174" wp14:editId="5EE78FDF">
                <wp:simplePos x="0" y="0"/>
                <wp:positionH relativeFrom="column">
                  <wp:posOffset>1939290</wp:posOffset>
                </wp:positionH>
                <wp:positionV relativeFrom="paragraph">
                  <wp:posOffset>204470</wp:posOffset>
                </wp:positionV>
                <wp:extent cx="1590675" cy="523875"/>
                <wp:effectExtent l="0" t="0" r="28575" b="28575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2" w:rsidRDefault="00983D02" w:rsidP="00983D02">
                            <w:r>
                              <w:t>Роль взрослого в игро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2.7pt;margin-top:16.1pt;width:125.25pt;height:41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">
                <v:textbox>
                  <w:txbxContent>
                    <w:p w:rsidR="00983D02" w:rsidRDefault="00983D02" w:rsidP="00983D02">
                      <w:r>
                        <w:t>Роль взрослого в игровой деятель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874AF4" wp14:editId="055376E5">
                <wp:simplePos x="0" y="0"/>
                <wp:positionH relativeFrom="column">
                  <wp:posOffset>1586865</wp:posOffset>
                </wp:positionH>
                <wp:positionV relativeFrom="paragraph">
                  <wp:posOffset>-5715</wp:posOffset>
                </wp:positionV>
                <wp:extent cx="2209800" cy="914400"/>
                <wp:effectExtent l="0" t="0" r="19050" b="19050"/>
                <wp:wrapNone/>
                <wp:docPr id="335" name="Скругленный 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35" o:spid="_x0000_s1026" style="position:absolute;margin-left:124.95pt;margin-top:-.45pt;width:174pt;height:1in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" fillcolor="#4f81bd [3204]" strokecolor="#243f60 [1604]" strokeweight="2pt"/>
            </w:pict>
          </mc:Fallback>
        </mc:AlternateContent>
      </w:r>
    </w:p>
    <w:p w:rsidR="00983D02" w:rsidRDefault="00983D02" w:rsidP="00983D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CDE74B" wp14:editId="772F0F7F">
                <wp:simplePos x="0" y="0"/>
                <wp:positionH relativeFrom="column">
                  <wp:posOffset>3796665</wp:posOffset>
                </wp:positionH>
                <wp:positionV relativeFrom="paragraph">
                  <wp:posOffset>2643505</wp:posOffset>
                </wp:positionV>
                <wp:extent cx="1047750" cy="295275"/>
                <wp:effectExtent l="0" t="0" r="19050" b="28575"/>
                <wp:wrapNone/>
                <wp:docPr id="3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2" w:rsidRDefault="00983D02" w:rsidP="00983D02">
                            <w:r>
                              <w:t>Наблюд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98.95pt;margin-top:208.15pt;width:82.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">
                <v:textbox>
                  <w:txbxContent>
                    <w:p w:rsidR="00983D02" w:rsidRDefault="00983D02" w:rsidP="00983D02">
                      <w:r>
                        <w:t>Наблюда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F98118" wp14:editId="1CDA551B">
                <wp:simplePos x="0" y="0"/>
                <wp:positionH relativeFrom="column">
                  <wp:posOffset>129540</wp:posOffset>
                </wp:positionH>
                <wp:positionV relativeFrom="paragraph">
                  <wp:posOffset>2586355</wp:posOffset>
                </wp:positionV>
                <wp:extent cx="1876425" cy="495300"/>
                <wp:effectExtent l="0" t="0" r="28575" b="19050"/>
                <wp:wrapNone/>
                <wp:docPr id="3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2" w:rsidRDefault="00983D02" w:rsidP="00983D02">
                            <w:r>
                              <w:t>Помощник в организации и регуляции иг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0.2pt;margin-top:203.65pt;width:147.75pt;height:3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">
                <v:textbox>
                  <w:txbxContent>
                    <w:p w:rsidR="00983D02" w:rsidRDefault="00983D02" w:rsidP="00983D02">
                      <w:r>
                        <w:t>Помощник в организации и регуляции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EFFA90C" wp14:editId="31053310">
                <wp:simplePos x="0" y="0"/>
                <wp:positionH relativeFrom="column">
                  <wp:posOffset>3577590</wp:posOffset>
                </wp:positionH>
                <wp:positionV relativeFrom="paragraph">
                  <wp:posOffset>1376680</wp:posOffset>
                </wp:positionV>
                <wp:extent cx="1447800" cy="285750"/>
                <wp:effectExtent l="0" t="0" r="19050" b="1905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2" w:rsidRDefault="00983D02" w:rsidP="00983D02">
                            <w:r>
                              <w:t>Партнёр в иг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81.7pt;margin-top:108.4pt;width:114pt;height:22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">
                <v:textbox>
                  <w:txbxContent>
                    <w:p w:rsidR="00983D02" w:rsidRDefault="00983D02" w:rsidP="00983D02">
                      <w:r>
                        <w:t>Партнёр в игр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84B079" wp14:editId="1072ECA0">
                <wp:simplePos x="0" y="0"/>
                <wp:positionH relativeFrom="column">
                  <wp:posOffset>167640</wp:posOffset>
                </wp:positionH>
                <wp:positionV relativeFrom="paragraph">
                  <wp:posOffset>1338580</wp:posOffset>
                </wp:positionV>
                <wp:extent cx="1771650" cy="323850"/>
                <wp:effectExtent l="0" t="0" r="19050" b="1905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D02" w:rsidRDefault="00983D02" w:rsidP="00983D02">
                            <w:r>
                              <w:t>Носитель игровых ум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3.2pt;margin-top:105.4pt;width:139.5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">
                <v:textbox>
                  <w:txbxContent>
                    <w:p w:rsidR="00983D02" w:rsidRDefault="00983D02" w:rsidP="00983D02">
                      <w:r>
                        <w:t>Носитель игровых умен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3EC615C" wp14:editId="3E5FD8D8">
                <wp:simplePos x="0" y="0"/>
                <wp:positionH relativeFrom="column">
                  <wp:posOffset>2158364</wp:posOffset>
                </wp:positionH>
                <wp:positionV relativeFrom="paragraph">
                  <wp:posOffset>1509395</wp:posOffset>
                </wp:positionV>
                <wp:extent cx="1019175" cy="0"/>
                <wp:effectExtent l="0" t="0" r="9525" b="190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6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118.85pt" to="250.2pt,1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0EA8D0" wp14:editId="136F254F">
                <wp:simplePos x="0" y="0"/>
                <wp:positionH relativeFrom="column">
                  <wp:posOffset>2158364</wp:posOffset>
                </wp:positionH>
                <wp:positionV relativeFrom="paragraph">
                  <wp:posOffset>2842895</wp:posOffset>
                </wp:positionV>
                <wp:extent cx="1019175" cy="0"/>
                <wp:effectExtent l="0" t="0" r="9525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7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5pt,223.85pt" to="250.2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F6F0D6" wp14:editId="018210DF">
                <wp:simplePos x="0" y="0"/>
                <wp:positionH relativeFrom="column">
                  <wp:posOffset>2691765</wp:posOffset>
                </wp:positionH>
                <wp:positionV relativeFrom="paragraph">
                  <wp:posOffset>585469</wp:posOffset>
                </wp:positionV>
                <wp:extent cx="0" cy="2257425"/>
                <wp:effectExtent l="0" t="0" r="19050" b="952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7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8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46.1pt" to="211.95pt,2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EB276C" wp14:editId="27540B9D">
                <wp:simplePos x="0" y="0"/>
                <wp:positionH relativeFrom="column">
                  <wp:posOffset>3177540</wp:posOffset>
                </wp:positionH>
                <wp:positionV relativeFrom="paragraph">
                  <wp:posOffset>1061720</wp:posOffset>
                </wp:positionV>
                <wp:extent cx="2209800" cy="914400"/>
                <wp:effectExtent l="0" t="0" r="19050" b="19050"/>
                <wp:wrapNone/>
                <wp:docPr id="343" name="Скругленный 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3" o:spid="_x0000_s1026" style="position:absolute;margin-left:250.2pt;margin-top:83.6pt;width:174pt;height:1in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4E5469" wp14:editId="7E0919D5">
                <wp:simplePos x="0" y="0"/>
                <wp:positionH relativeFrom="column">
                  <wp:posOffset>3177540</wp:posOffset>
                </wp:positionH>
                <wp:positionV relativeFrom="paragraph">
                  <wp:posOffset>2366645</wp:posOffset>
                </wp:positionV>
                <wp:extent cx="2209800" cy="914400"/>
                <wp:effectExtent l="0" t="0" r="19050" b="19050"/>
                <wp:wrapNone/>
                <wp:docPr id="344" name="Скругленный 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4" o:spid="_x0000_s1026" style="position:absolute;margin-left:250.2pt;margin-top:186.35pt;width:174pt;height:1in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30EA7A" wp14:editId="75A02BF3">
                <wp:simplePos x="0" y="0"/>
                <wp:positionH relativeFrom="column">
                  <wp:posOffset>-51435</wp:posOffset>
                </wp:positionH>
                <wp:positionV relativeFrom="paragraph">
                  <wp:posOffset>1061720</wp:posOffset>
                </wp:positionV>
                <wp:extent cx="2209800" cy="914400"/>
                <wp:effectExtent l="0" t="0" r="19050" b="19050"/>
                <wp:wrapNone/>
                <wp:docPr id="345" name="Скругленный 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5" o:spid="_x0000_s1026" style="position:absolute;margin-left:-4.05pt;margin-top:83.6pt;width:174pt;height:1in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C2FD1E" wp14:editId="7F753AB1">
                <wp:simplePos x="0" y="0"/>
                <wp:positionH relativeFrom="column">
                  <wp:posOffset>-51435</wp:posOffset>
                </wp:positionH>
                <wp:positionV relativeFrom="paragraph">
                  <wp:posOffset>2366645</wp:posOffset>
                </wp:positionV>
                <wp:extent cx="2209800" cy="914400"/>
                <wp:effectExtent l="0" t="0" r="19050" b="19050"/>
                <wp:wrapNone/>
                <wp:docPr id="346" name="Скругленный 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346" o:spid="_x0000_s1026" style="position:absolute;margin-left:-4.05pt;margin-top:186.35pt;width:174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" fillcolor="#4f81bd [3204]" strokecolor="#243f60 [1604]" strokeweight="2pt"/>
            </w:pict>
          </mc:Fallback>
        </mc:AlternateContent>
      </w:r>
      <w:r>
        <w:br w:type="page"/>
      </w:r>
    </w:p>
    <w:p w:rsidR="00D83E89" w:rsidRDefault="00F87E07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   </w:t>
      </w:r>
      <w:r w:rsidR="00D83E89" w:rsidRPr="00F87E07">
        <w:rPr>
          <w:b/>
          <w:sz w:val="72"/>
          <w:szCs w:val="72"/>
        </w:rPr>
        <w:t>Игра сама по себе универсальный стимулятор.</w:t>
      </w:r>
    </w:p>
    <w:p w:rsidR="00F87E07" w:rsidRPr="00F87E07" w:rsidRDefault="00F87E07">
      <w:pPr>
        <w:rPr>
          <w:b/>
          <w:sz w:val="72"/>
          <w:szCs w:val="72"/>
        </w:rPr>
      </w:pPr>
    </w:p>
    <w:p w:rsidR="00F87E07" w:rsidRDefault="00D83E89" w:rsidP="00F87E07">
      <w:pPr>
        <w:rPr>
          <w:b/>
          <w:sz w:val="72"/>
          <w:szCs w:val="72"/>
        </w:rPr>
      </w:pPr>
      <w:r w:rsidRPr="00F87E07">
        <w:rPr>
          <w:b/>
          <w:sz w:val="72"/>
          <w:szCs w:val="72"/>
        </w:rPr>
        <w:t>Главное в поддержании игрового интереса – чуткость, наблюдательность педагога, проявление творческого подхода в организации игры, умение заинтересовать ребенка игровым сюжетом.</w:t>
      </w:r>
      <w:r w:rsidR="004B1100">
        <w:br w:type="page"/>
      </w:r>
      <w:r w:rsidR="00F87E07" w:rsidRPr="00F87E07">
        <w:rPr>
          <w:b/>
          <w:sz w:val="72"/>
          <w:szCs w:val="72"/>
        </w:rPr>
        <w:lastRenderedPageBreak/>
        <w:t xml:space="preserve">У ребенка есть страсть к игре и ее надо удовлетворять. Надо не только дать ему время поиграть, но и пропитать этой игрой всю его жизнь. </w:t>
      </w:r>
    </w:p>
    <w:p w:rsidR="00F87E07" w:rsidRPr="00F87E07" w:rsidRDefault="00F87E07" w:rsidP="00F87E07">
      <w:pPr>
        <w:rPr>
          <w:b/>
          <w:sz w:val="72"/>
          <w:szCs w:val="72"/>
        </w:rPr>
      </w:pPr>
      <w:r w:rsidRPr="00F87E07">
        <w:rPr>
          <w:b/>
          <w:sz w:val="72"/>
          <w:szCs w:val="72"/>
        </w:rPr>
        <w:t>(</w:t>
      </w:r>
      <w:proofErr w:type="spellStart"/>
      <w:r w:rsidRPr="00F87E07">
        <w:rPr>
          <w:b/>
          <w:sz w:val="72"/>
          <w:szCs w:val="72"/>
        </w:rPr>
        <w:t>А.С.Макаренко</w:t>
      </w:r>
      <w:proofErr w:type="spellEnd"/>
      <w:r w:rsidRPr="00F87E07">
        <w:rPr>
          <w:b/>
          <w:sz w:val="72"/>
          <w:szCs w:val="72"/>
        </w:rPr>
        <w:t>)</w:t>
      </w:r>
    </w:p>
    <w:p w:rsidR="00F87E07" w:rsidRDefault="00F87E07" w:rsidP="00F87E07">
      <w:r>
        <w:br w:type="page"/>
      </w:r>
    </w:p>
    <w:p w:rsidR="00F87E07" w:rsidRPr="00F87E07" w:rsidRDefault="00F87E07" w:rsidP="00F87E07">
      <w:pPr>
        <w:rPr>
          <w:b/>
          <w:sz w:val="52"/>
          <w:szCs w:val="52"/>
        </w:rPr>
      </w:pPr>
      <w:r w:rsidRPr="00F87E07">
        <w:rPr>
          <w:b/>
          <w:sz w:val="52"/>
          <w:szCs w:val="52"/>
        </w:rPr>
        <w:lastRenderedPageBreak/>
        <w:t xml:space="preserve">Дидактические игры способствуют развитию умственных способностей детей, содержат </w:t>
      </w:r>
      <w:proofErr w:type="gramStart"/>
      <w:r w:rsidRPr="00F87E07">
        <w:rPr>
          <w:b/>
          <w:sz w:val="52"/>
          <w:szCs w:val="52"/>
        </w:rPr>
        <w:t>задание</w:t>
      </w:r>
      <w:proofErr w:type="gramEnd"/>
      <w:r w:rsidRPr="00F87E07">
        <w:rPr>
          <w:b/>
          <w:sz w:val="52"/>
          <w:szCs w:val="52"/>
        </w:rPr>
        <w:t xml:space="preserve"> в решении которого являются правила, без которых деятельность приобретает стихийный характер. В дидактическом уголке находится большое количество умных развивающих игр.</w:t>
      </w:r>
    </w:p>
    <w:p w:rsidR="00F87E07" w:rsidRDefault="00F87E07" w:rsidP="00F87E07"/>
    <w:p w:rsidR="00F87E07" w:rsidRDefault="00C003A9" w:rsidP="00C003A9">
      <w:pPr>
        <w:jc w:val="center"/>
      </w:pPr>
      <w:r>
        <w:rPr>
          <w:noProof/>
          <w:lang w:eastAsia="ru-RU"/>
        </w:rPr>
        <w:drawing>
          <wp:inline distT="0" distB="0" distL="0" distR="0" wp14:anchorId="10DDB305" wp14:editId="24298C80">
            <wp:extent cx="2236396" cy="1676400"/>
            <wp:effectExtent l="0" t="0" r="0" b="0"/>
            <wp:docPr id="291" name="Рисунок 291" descr="I:\DCIM\101MSDCF\DSC05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59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139" cy="168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  <w:lang w:eastAsia="ru-RU"/>
        </w:rPr>
        <w:drawing>
          <wp:inline distT="0" distB="0" distL="0" distR="0" wp14:anchorId="39B4578D" wp14:editId="568F9024">
            <wp:extent cx="2238375" cy="1677883"/>
            <wp:effectExtent l="0" t="0" r="0" b="0"/>
            <wp:docPr id="292" name="Рисунок 292" descr="I:\DCIM\101MSDCF\DSC05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DCIM\101MSDCF\DSC059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91" cy="16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C999FB3" wp14:editId="0C908214">
            <wp:extent cx="2200275" cy="1649323"/>
            <wp:effectExtent l="0" t="0" r="0" b="8255"/>
            <wp:docPr id="299" name="Рисунок 299" descr="I:\DCIM\101MSDCF\DSC05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1MSDCF\DSC05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19" cy="16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E07">
        <w:br w:type="page"/>
      </w:r>
    </w:p>
    <w:p w:rsidR="00F87E07" w:rsidRPr="00F87E07" w:rsidRDefault="00F87E07" w:rsidP="00F87E07">
      <w:pPr>
        <w:rPr>
          <w:b/>
          <w:sz w:val="52"/>
          <w:szCs w:val="52"/>
        </w:rPr>
      </w:pPr>
      <w:r w:rsidRPr="00F87E07">
        <w:rPr>
          <w:b/>
          <w:sz w:val="52"/>
          <w:szCs w:val="52"/>
        </w:rPr>
        <w:lastRenderedPageBreak/>
        <w:t>Центр строительно-конструктивных игр.</w:t>
      </w:r>
    </w:p>
    <w:p w:rsidR="00F87E07" w:rsidRDefault="00F87E07" w:rsidP="00F87E07">
      <w:r w:rsidRPr="00F87E07">
        <w:rPr>
          <w:b/>
          <w:sz w:val="52"/>
          <w:szCs w:val="52"/>
        </w:rPr>
        <w:t>Направляет внимание ребенка на разные виды строительства, содействует приобретению конструкторских навыков, привлекает к трудовой деятельности, знакомит с профессиями</w:t>
      </w:r>
      <w:r>
        <w:t>.</w:t>
      </w:r>
    </w:p>
    <w:p w:rsidR="00F87E07" w:rsidRDefault="00075FD3" w:rsidP="00F87E07">
      <w:r>
        <w:rPr>
          <w:noProof/>
          <w:lang w:eastAsia="ru-RU"/>
        </w:rPr>
        <w:drawing>
          <wp:inline distT="0" distB="0" distL="0" distR="0" wp14:anchorId="29FD3BC0" wp14:editId="72EA0D9D">
            <wp:extent cx="2686050" cy="2013460"/>
            <wp:effectExtent l="0" t="0" r="0" b="6350"/>
            <wp:docPr id="348" name="Рисунок 348" descr="I:\DCIM\101MSDCF\DSC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DCIM\101MSDCF\DSC059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74BE73B2" wp14:editId="49696E2C">
            <wp:extent cx="2692230" cy="2018092"/>
            <wp:effectExtent l="0" t="0" r="0" b="1270"/>
            <wp:docPr id="347" name="Рисунок 347" descr="I:\DCIM\101MSDCF\DSC059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DCIM\101MSDCF\DSC059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1" cy="201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E07">
        <w:br w:type="page"/>
      </w:r>
    </w:p>
    <w:p w:rsidR="00F87E07" w:rsidRPr="00F87E07" w:rsidRDefault="00F87E07" w:rsidP="00F87E07">
      <w:pPr>
        <w:rPr>
          <w:b/>
          <w:sz w:val="52"/>
          <w:szCs w:val="52"/>
        </w:rPr>
      </w:pPr>
      <w:r w:rsidRPr="00F87E07">
        <w:rPr>
          <w:b/>
          <w:sz w:val="52"/>
          <w:szCs w:val="52"/>
        </w:rPr>
        <w:lastRenderedPageBreak/>
        <w:t>Театрализованные игры.</w:t>
      </w:r>
    </w:p>
    <w:p w:rsidR="00F87E07" w:rsidRPr="00F87E07" w:rsidRDefault="00F87E07" w:rsidP="00F87E07">
      <w:pPr>
        <w:rPr>
          <w:b/>
          <w:sz w:val="52"/>
          <w:szCs w:val="52"/>
        </w:rPr>
      </w:pPr>
      <w:r w:rsidRPr="00F87E07">
        <w:rPr>
          <w:b/>
          <w:sz w:val="52"/>
          <w:szCs w:val="52"/>
        </w:rPr>
        <w:t>Для развития у детей ролевых действий необходимо умение перевоплощаться. В театрализованных играх дети раскрываются, становятся уверенными и активными.</w:t>
      </w:r>
    </w:p>
    <w:p w:rsidR="00F87E07" w:rsidRDefault="00125057" w:rsidP="00F81E3E">
      <w:pPr>
        <w:jc w:val="center"/>
      </w:pPr>
      <w:r>
        <w:rPr>
          <w:noProof/>
          <w:lang w:eastAsia="ru-RU"/>
        </w:rPr>
        <w:drawing>
          <wp:inline distT="0" distB="0" distL="0" distR="0" wp14:anchorId="248085D9" wp14:editId="719BA57A">
            <wp:extent cx="2266950" cy="1699302"/>
            <wp:effectExtent l="0" t="0" r="0" b="0"/>
            <wp:docPr id="349" name="Рисунок 349" descr="I:\DCIM\101MSDCF\DSC05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DCIM\101MSDCF\DSC0597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145" cy="17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6F">
        <w:t xml:space="preserve">   </w:t>
      </w:r>
      <w:r>
        <w:rPr>
          <w:noProof/>
          <w:lang w:eastAsia="ru-RU"/>
        </w:rPr>
        <w:drawing>
          <wp:inline distT="0" distB="0" distL="0" distR="0" wp14:anchorId="7B283CBE" wp14:editId="51AF35CA">
            <wp:extent cx="2266991" cy="1699334"/>
            <wp:effectExtent l="0" t="0" r="0" b="0"/>
            <wp:docPr id="350" name="Рисунок 350" descr="I:\DCIM\101MSDCF\DSC05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DCIM\101MSDCF\DSC0594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56" cy="17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AF6E75" wp14:editId="6A2D63CE">
            <wp:extent cx="2266950" cy="1699303"/>
            <wp:effectExtent l="0" t="0" r="0" b="0"/>
            <wp:docPr id="351" name="Рисунок 351" descr="I:\DCIM\101MSDCF\DSC05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CIM\101MSDCF\DSC059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6F">
        <w:t xml:space="preserve">   </w:t>
      </w:r>
      <w:r>
        <w:rPr>
          <w:noProof/>
          <w:lang w:eastAsia="ru-RU"/>
        </w:rPr>
        <w:drawing>
          <wp:inline distT="0" distB="0" distL="0" distR="0" wp14:anchorId="6A5AC5DA" wp14:editId="37652B3D">
            <wp:extent cx="2295525" cy="1720723"/>
            <wp:effectExtent l="0" t="0" r="0" b="0"/>
            <wp:docPr id="352" name="Рисунок 352" descr="I:\DCIM\101MSDCF\DSC05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CIM\101MSDCF\DSC059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38A458" wp14:editId="7B058DFF">
            <wp:extent cx="2266950" cy="1699302"/>
            <wp:effectExtent l="0" t="0" r="0" b="0"/>
            <wp:docPr id="353" name="Рисунок 353" descr="I:\DCIM\101MSDCF\DSC05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CIM\101MSDCF\DSC059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36F">
        <w:t xml:space="preserve">   </w:t>
      </w:r>
      <w:r>
        <w:rPr>
          <w:noProof/>
          <w:lang w:eastAsia="ru-RU"/>
        </w:rPr>
        <w:drawing>
          <wp:inline distT="0" distB="0" distL="0" distR="0" wp14:anchorId="1F255B29" wp14:editId="7727008B">
            <wp:extent cx="2266950" cy="1699303"/>
            <wp:effectExtent l="0" t="0" r="0" b="0"/>
            <wp:docPr id="354" name="Рисунок 354" descr="I:\DCIM\101MSDCF\DSC05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CIM\101MSDCF\DSC0595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7E07">
        <w:br w:type="page"/>
      </w:r>
    </w:p>
    <w:p w:rsidR="00F87E07" w:rsidRPr="00F87E07" w:rsidRDefault="00F87E07" w:rsidP="00F87E07">
      <w:pPr>
        <w:rPr>
          <w:b/>
          <w:sz w:val="52"/>
          <w:szCs w:val="52"/>
        </w:rPr>
      </w:pPr>
      <w:r w:rsidRPr="00F87E07">
        <w:rPr>
          <w:b/>
          <w:sz w:val="52"/>
          <w:szCs w:val="52"/>
        </w:rPr>
        <w:lastRenderedPageBreak/>
        <w:t>Сюжетно-ролевая игра - одна из творческих игр.</w:t>
      </w:r>
    </w:p>
    <w:p w:rsidR="00F87E07" w:rsidRPr="00F87E07" w:rsidRDefault="00F87E07" w:rsidP="00F87E07">
      <w:pPr>
        <w:rPr>
          <w:b/>
          <w:sz w:val="52"/>
          <w:szCs w:val="52"/>
        </w:rPr>
      </w:pPr>
      <w:r w:rsidRPr="00F87E07">
        <w:rPr>
          <w:b/>
          <w:sz w:val="52"/>
          <w:szCs w:val="52"/>
        </w:rPr>
        <w:t>В сюжетно ролевой игре дети берут на себя те или иные функции взрослых людей в специально создаваемых ими игровых, воображаемых условиях, воспроизводят (или моделируют) деятельность взрослых и отношения между ними. В такой игре наиболее интенсивно формируются все психологические качества и особенности личности ребенка.</w:t>
      </w:r>
    </w:p>
    <w:p w:rsid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Таким образом, к феномену игры стоит относиться, как к уникальному явлению детства.</w:t>
      </w:r>
    </w:p>
    <w:p w:rsidR="00146F21" w:rsidRDefault="00146F21" w:rsidP="00F87E07">
      <w:pPr>
        <w:rPr>
          <w:b/>
          <w:sz w:val="56"/>
          <w:szCs w:val="56"/>
        </w:rPr>
      </w:pPr>
    </w:p>
    <w:p w:rsidR="00146F21" w:rsidRPr="00F87E07" w:rsidRDefault="00A6544F" w:rsidP="00A6544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70082" cy="2076450"/>
            <wp:effectExtent l="0" t="0" r="0" b="0"/>
            <wp:docPr id="355" name="Рисунок 355" descr="I:\DCIM\101MSDCF\DSC05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DCIM\101MSDCF\DSC0592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82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D7">
        <w:t xml:space="preserve">   </w:t>
      </w:r>
      <w:r>
        <w:rPr>
          <w:noProof/>
          <w:lang w:eastAsia="ru-RU"/>
        </w:rPr>
        <w:drawing>
          <wp:inline distT="0" distB="0" distL="0" distR="0">
            <wp:extent cx="2771775" cy="2077719"/>
            <wp:effectExtent l="0" t="0" r="0" b="0"/>
            <wp:docPr id="356" name="Рисунок 356" descr="I:\DCIM\101MSDCF\DSC05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DCIM\101MSDCF\DSC059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2077719"/>
            <wp:effectExtent l="0" t="0" r="0" b="0"/>
            <wp:docPr id="357" name="Рисунок 357" descr="I:\DCIM\101MSDCF\DSC0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DCIM\101MSDCF\DSC0592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D7">
        <w:t xml:space="preserve">   </w:t>
      </w:r>
      <w:r>
        <w:rPr>
          <w:noProof/>
          <w:lang w:eastAsia="ru-RU"/>
        </w:rPr>
        <w:drawing>
          <wp:inline distT="0" distB="0" distL="0" distR="0">
            <wp:extent cx="2744669" cy="2057400"/>
            <wp:effectExtent l="0" t="0" r="0" b="0"/>
            <wp:docPr id="358" name="Рисунок 358" descr="I:\DCIM\101MSDCF\DSC05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DCIM\101MSDCF\DSC05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669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1775" cy="2077719"/>
            <wp:effectExtent l="0" t="0" r="0" b="0"/>
            <wp:docPr id="359" name="Рисунок 359" descr="I:\DCIM\101MSDCF\DSC05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DCIM\101MSDCF\DSC0593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764" cy="208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5D7">
        <w:t xml:space="preserve">   </w:t>
      </w:r>
      <w:r>
        <w:rPr>
          <w:noProof/>
          <w:lang w:eastAsia="ru-RU"/>
        </w:rPr>
        <w:drawing>
          <wp:inline distT="0" distB="0" distL="0" distR="0">
            <wp:extent cx="2770082" cy="2076450"/>
            <wp:effectExtent l="0" t="0" r="0" b="0"/>
            <wp:docPr id="360" name="Рисунок 360" descr="I:\DCIM\101MSDCF\DSC05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DCIM\101MSDCF\DSC059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82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D7" w:rsidRDefault="001215D7" w:rsidP="00F87E07">
      <w:pPr>
        <w:rPr>
          <w:b/>
          <w:sz w:val="56"/>
          <w:szCs w:val="56"/>
        </w:rPr>
      </w:pPr>
    </w:p>
    <w:p w:rsidR="001215D7" w:rsidRDefault="001215D7" w:rsidP="00F87E07">
      <w:pPr>
        <w:rPr>
          <w:b/>
          <w:sz w:val="56"/>
          <w:szCs w:val="56"/>
        </w:rPr>
      </w:pPr>
    </w:p>
    <w:p w:rsidR="001215D7" w:rsidRDefault="001215D7" w:rsidP="00F87E07">
      <w:pPr>
        <w:rPr>
          <w:b/>
          <w:sz w:val="56"/>
          <w:szCs w:val="56"/>
        </w:rPr>
      </w:pPr>
    </w:p>
    <w:p w:rsidR="001215D7" w:rsidRDefault="001215D7" w:rsidP="00F87E07">
      <w:pPr>
        <w:rPr>
          <w:b/>
          <w:sz w:val="56"/>
          <w:szCs w:val="56"/>
        </w:rPr>
      </w:pPr>
    </w:p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lastRenderedPageBreak/>
        <w:t xml:space="preserve">Игра – это не только имитация жизни, это еще и очень серьезная деятельность, которая позволяет ребенку самоутвердиться, </w:t>
      </w:r>
      <w:proofErr w:type="spellStart"/>
      <w:r w:rsidRPr="00F87E07">
        <w:rPr>
          <w:b/>
          <w:sz w:val="56"/>
          <w:szCs w:val="56"/>
        </w:rPr>
        <w:t>самореализоваться</w:t>
      </w:r>
      <w:proofErr w:type="spellEnd"/>
      <w:r w:rsidRPr="00F87E07">
        <w:rPr>
          <w:b/>
          <w:sz w:val="56"/>
          <w:szCs w:val="56"/>
        </w:rPr>
        <w:t xml:space="preserve">  участвуя в различных играх. Игра становится фактором социального развития личности.</w:t>
      </w:r>
    </w:p>
    <w:p w:rsidR="00F87E07" w:rsidRDefault="00F87E07" w:rsidP="00F87E07">
      <w:r>
        <w:br w:type="page"/>
      </w:r>
    </w:p>
    <w:p w:rsidR="00F87E07" w:rsidRDefault="00F87E07" w:rsidP="00F87E07"/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Развивающие игры нового поколения в интеллектуальном развитии дошкольника.</w:t>
      </w:r>
    </w:p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Интеллек</w:t>
      </w:r>
      <w:proofErr w:type="gramStart"/>
      <w:r w:rsidRPr="00F87E07">
        <w:rPr>
          <w:b/>
          <w:sz w:val="56"/>
          <w:szCs w:val="56"/>
        </w:rPr>
        <w:t>т-</w:t>
      </w:r>
      <w:proofErr w:type="gramEnd"/>
      <w:r w:rsidRPr="00F87E07">
        <w:rPr>
          <w:b/>
          <w:sz w:val="56"/>
          <w:szCs w:val="56"/>
        </w:rPr>
        <w:t xml:space="preserve"> это сложное интегральное образование, включающее разные познавательные процессы и функции (мышление, память, внимание, воображение, речь) в их взаимосвязи.</w:t>
      </w:r>
    </w:p>
    <w:p w:rsidR="00F87E07" w:rsidRPr="00F87E07" w:rsidRDefault="00F87E07" w:rsidP="00F87E07">
      <w:r w:rsidRPr="00F87E07">
        <w:rPr>
          <w:b/>
          <w:sz w:val="52"/>
          <w:szCs w:val="52"/>
        </w:rPr>
        <w:t>Интеллектуальное развитие детей направлено на развитие умственных способностей ребенка в процессе различных видов деятельности, в основном – в увлекательной игровой форме.</w:t>
      </w:r>
      <w:r w:rsidRPr="00F87E07">
        <w:rPr>
          <w:b/>
          <w:sz w:val="52"/>
          <w:szCs w:val="52"/>
        </w:rPr>
        <w:br w:type="page"/>
      </w:r>
    </w:p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lastRenderedPageBreak/>
        <w:t xml:space="preserve">Цель: </w:t>
      </w:r>
    </w:p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- Разработка модели пространственно развивающей игровой среды, направленной на развитие интеллектуальных способностей детей.</w:t>
      </w:r>
    </w:p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- Внедрение системы инновационных развивающих игр в воспитательный процесс, направленных на развитие интеллектуальных способностей.</w:t>
      </w:r>
    </w:p>
    <w:p w:rsidR="00F87E07" w:rsidRP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t>- Повышение компетентности всех участников образовательного процесса.</w:t>
      </w:r>
    </w:p>
    <w:p w:rsidR="00F87E07" w:rsidRDefault="00F87E07" w:rsidP="00F87E07">
      <w:r>
        <w:br w:type="page"/>
      </w:r>
    </w:p>
    <w:p w:rsidR="00F87E07" w:rsidRDefault="00F87E07" w:rsidP="00F87E07">
      <w:pPr>
        <w:rPr>
          <w:b/>
          <w:sz w:val="56"/>
          <w:szCs w:val="56"/>
        </w:rPr>
      </w:pPr>
      <w:r w:rsidRPr="00F87E07">
        <w:rPr>
          <w:b/>
          <w:sz w:val="56"/>
          <w:szCs w:val="56"/>
        </w:rPr>
        <w:lastRenderedPageBreak/>
        <w:t>Игра – это огромное светлое окно, через которое в духовный мир ребенка вливается живительный поток, представлений, понятий об окружающем мире. (</w:t>
      </w:r>
      <w:proofErr w:type="spellStart"/>
      <w:r w:rsidRPr="00F87E07">
        <w:rPr>
          <w:b/>
          <w:sz w:val="56"/>
          <w:szCs w:val="56"/>
        </w:rPr>
        <w:t>В.А.Сухомлинский</w:t>
      </w:r>
      <w:proofErr w:type="spellEnd"/>
      <w:r w:rsidRPr="00F87E07">
        <w:rPr>
          <w:b/>
          <w:sz w:val="56"/>
          <w:szCs w:val="56"/>
        </w:rPr>
        <w:t>).</w:t>
      </w:r>
    </w:p>
    <w:p w:rsidR="00F87E07" w:rsidRDefault="00F87E07" w:rsidP="00F87E07">
      <w:pPr>
        <w:rPr>
          <w:b/>
          <w:sz w:val="56"/>
          <w:szCs w:val="56"/>
        </w:rPr>
      </w:pPr>
    </w:p>
    <w:p w:rsidR="00F87E07" w:rsidRPr="00F87E07" w:rsidRDefault="00F87E07" w:rsidP="00F87E07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Спасибо за внимание.</w:t>
      </w:r>
    </w:p>
    <w:p w:rsidR="004B1100" w:rsidRPr="003E4488" w:rsidRDefault="003E4488" w:rsidP="003E4488">
      <w:pPr>
        <w:jc w:val="right"/>
        <w:rPr>
          <w:b/>
        </w:rPr>
      </w:pPr>
      <w:bookmarkStart w:id="0" w:name="_GoBack"/>
      <w:bookmarkEnd w:id="0"/>
      <w:r w:rsidRPr="003E4488">
        <w:rPr>
          <w:b/>
        </w:rPr>
        <w:t>Воспитатель: Ануфриева Н.В.</w:t>
      </w:r>
    </w:p>
    <w:sectPr w:rsidR="004B1100" w:rsidRPr="003E4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D" w:rsidRDefault="005B5B4D" w:rsidP="003E5186">
      <w:pPr>
        <w:spacing w:after="0" w:line="240" w:lineRule="auto"/>
      </w:pPr>
      <w:r>
        <w:separator/>
      </w:r>
    </w:p>
  </w:endnote>
  <w:endnote w:type="continuationSeparator" w:id="0">
    <w:p w:rsidR="005B5B4D" w:rsidRDefault="005B5B4D" w:rsidP="003E5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D" w:rsidRDefault="005B5B4D" w:rsidP="003E5186">
      <w:pPr>
        <w:spacing w:after="0" w:line="240" w:lineRule="auto"/>
      </w:pPr>
      <w:r>
        <w:separator/>
      </w:r>
    </w:p>
  </w:footnote>
  <w:footnote w:type="continuationSeparator" w:id="0">
    <w:p w:rsidR="005B5B4D" w:rsidRDefault="005B5B4D" w:rsidP="003E5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E41"/>
    <w:multiLevelType w:val="hybridMultilevel"/>
    <w:tmpl w:val="A4DA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F3"/>
    <w:rsid w:val="00013D68"/>
    <w:rsid w:val="00075FD3"/>
    <w:rsid w:val="000E536F"/>
    <w:rsid w:val="001215D7"/>
    <w:rsid w:val="00123C7C"/>
    <w:rsid w:val="00125057"/>
    <w:rsid w:val="00146F21"/>
    <w:rsid w:val="001D0E57"/>
    <w:rsid w:val="0020053D"/>
    <w:rsid w:val="003149A1"/>
    <w:rsid w:val="003C27F3"/>
    <w:rsid w:val="003E4488"/>
    <w:rsid w:val="003E5186"/>
    <w:rsid w:val="004229CA"/>
    <w:rsid w:val="004B1100"/>
    <w:rsid w:val="004B287B"/>
    <w:rsid w:val="005B5B4D"/>
    <w:rsid w:val="0062438A"/>
    <w:rsid w:val="00682022"/>
    <w:rsid w:val="00832D04"/>
    <w:rsid w:val="00893139"/>
    <w:rsid w:val="00983D02"/>
    <w:rsid w:val="00A34169"/>
    <w:rsid w:val="00A6544F"/>
    <w:rsid w:val="00A84C7D"/>
    <w:rsid w:val="00B169D5"/>
    <w:rsid w:val="00B64E63"/>
    <w:rsid w:val="00C003A9"/>
    <w:rsid w:val="00C7506C"/>
    <w:rsid w:val="00CD7EB6"/>
    <w:rsid w:val="00D46C80"/>
    <w:rsid w:val="00D83E89"/>
    <w:rsid w:val="00F01186"/>
    <w:rsid w:val="00F2435D"/>
    <w:rsid w:val="00F53977"/>
    <w:rsid w:val="00F81E3E"/>
    <w:rsid w:val="00F8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186"/>
  </w:style>
  <w:style w:type="paragraph" w:styleId="a7">
    <w:name w:val="footer"/>
    <w:basedOn w:val="a"/>
    <w:link w:val="a8"/>
    <w:uiPriority w:val="99"/>
    <w:unhideWhenUsed/>
    <w:rsid w:val="003E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186"/>
  </w:style>
  <w:style w:type="paragraph" w:styleId="a9">
    <w:name w:val="List Paragraph"/>
    <w:basedOn w:val="a"/>
    <w:uiPriority w:val="34"/>
    <w:qFormat/>
    <w:rsid w:val="004B11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27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E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186"/>
  </w:style>
  <w:style w:type="paragraph" w:styleId="a7">
    <w:name w:val="footer"/>
    <w:basedOn w:val="a"/>
    <w:link w:val="a8"/>
    <w:uiPriority w:val="99"/>
    <w:unhideWhenUsed/>
    <w:rsid w:val="003E5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186"/>
  </w:style>
  <w:style w:type="paragraph" w:styleId="a9">
    <w:name w:val="List Paragraph"/>
    <w:basedOn w:val="a"/>
    <w:uiPriority w:val="34"/>
    <w:qFormat/>
    <w:rsid w:val="004B1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125637941090696"/>
          <c:y val="3.1746031746031744E-2"/>
          <c:w val="0.53240740740740744"/>
          <c:h val="0.912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Строительные</c:v>
                </c:pt>
                <c:pt idx="1">
                  <c:v>Компьютерные</c:v>
                </c:pt>
                <c:pt idx="2">
                  <c:v>Бытовые сюжеты</c:v>
                </c:pt>
                <c:pt idx="3">
                  <c:v>"Дочки-матери"</c:v>
                </c:pt>
                <c:pt idx="4">
                  <c:v>Игры типа "погоня"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5</c:v>
                </c:pt>
                <c:pt idx="2">
                  <c:v>30</c:v>
                </c:pt>
                <c:pt idx="3">
                  <c:v>29</c:v>
                </c:pt>
                <c:pt idx="4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82774-83E8-4492-8970-2088CAA5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ха</dc:creator>
  <cp:lastModifiedBy>Тоха</cp:lastModifiedBy>
  <cp:revision>4</cp:revision>
  <dcterms:created xsi:type="dcterms:W3CDTF">2015-12-04T16:00:00Z</dcterms:created>
  <dcterms:modified xsi:type="dcterms:W3CDTF">2016-02-02T15:33:00Z</dcterms:modified>
</cp:coreProperties>
</file>